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D01" w:rsidRPr="00DA66F4" w:rsidRDefault="00406D01" w:rsidP="00406D01">
      <w:pPr>
        <w:rPr>
          <w:sz w:val="56"/>
          <w:szCs w:val="56"/>
        </w:rPr>
      </w:pPr>
      <w:r w:rsidRPr="00DA66F4">
        <w:rPr>
          <w:sz w:val="56"/>
          <w:szCs w:val="56"/>
        </w:rPr>
        <w:t>Anforderungsspezifikation</w:t>
      </w:r>
    </w:p>
    <w:p w:rsidR="007F0C91" w:rsidRPr="00DA66F4" w:rsidRDefault="007F0C91" w:rsidP="00406D01">
      <w:pPr>
        <w:rPr>
          <w:sz w:val="36"/>
          <w:szCs w:val="36"/>
        </w:rPr>
      </w:pPr>
      <w:r w:rsidRPr="00DA66F4">
        <w:rPr>
          <w:sz w:val="36"/>
          <w:szCs w:val="36"/>
        </w:rPr>
        <w:t>CAS FEE 2017 - Projekt 02</w:t>
      </w:r>
    </w:p>
    <w:p w:rsidR="007F0C91" w:rsidRPr="00DA66F4" w:rsidRDefault="007F0C91" w:rsidP="00406D01">
      <w:pPr>
        <w:rPr>
          <w:sz w:val="36"/>
          <w:szCs w:val="36"/>
        </w:rPr>
      </w:pPr>
      <w:r w:rsidRPr="00DA66F4">
        <w:rPr>
          <w:sz w:val="36"/>
          <w:szCs w:val="36"/>
        </w:rPr>
        <w:t>Give-It-Away App</w:t>
      </w:r>
    </w:p>
    <w:p w:rsidR="007F0C91" w:rsidRPr="00DA66F4" w:rsidRDefault="007F0C91" w:rsidP="007F0C91">
      <w:pPr>
        <w:jc w:val="center"/>
        <w:rPr>
          <w:sz w:val="36"/>
          <w:szCs w:val="36"/>
        </w:rPr>
      </w:pPr>
    </w:p>
    <w:p w:rsidR="004A3D0E" w:rsidRPr="00DA66F4" w:rsidRDefault="004A3D0E" w:rsidP="007F0C91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840662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7A0" w:rsidRDefault="000117A0" w:rsidP="00587F31">
          <w:pPr>
            <w:pStyle w:val="Inhaltsverzeichnisberschrift"/>
            <w:numPr>
              <w:ilvl w:val="0"/>
              <w:numId w:val="0"/>
            </w:numPr>
            <w:spacing w:after="240"/>
          </w:pPr>
          <w:r>
            <w:rPr>
              <w:lang w:val="de-DE"/>
            </w:rPr>
            <w:t>Inhalt</w:t>
          </w:r>
          <w:r w:rsidR="00587F31">
            <w:rPr>
              <w:lang w:val="de-DE"/>
            </w:rPr>
            <w:t>sverzeichnis</w:t>
          </w:r>
        </w:p>
        <w:p w:rsidR="005C3A63" w:rsidRDefault="000117A0">
          <w:pPr>
            <w:pStyle w:val="Verzeichnis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67514" w:history="1">
            <w:r w:rsidR="005C3A63" w:rsidRPr="000E2444">
              <w:rPr>
                <w:rStyle w:val="Hyperlink"/>
                <w:noProof/>
              </w:rPr>
              <w:t>1</w:t>
            </w:r>
            <w:r w:rsidR="005C3A63">
              <w:rPr>
                <w:rFonts w:eastAsiaTheme="minorEastAsia"/>
                <w:noProof/>
                <w:lang w:eastAsia="de-CH"/>
              </w:rPr>
              <w:tab/>
            </w:r>
            <w:r w:rsidR="005C3A63" w:rsidRPr="000E2444">
              <w:rPr>
                <w:rStyle w:val="Hyperlink"/>
                <w:noProof/>
              </w:rPr>
              <w:t>Zum Dokument</w:t>
            </w:r>
            <w:r w:rsidR="005C3A63">
              <w:rPr>
                <w:noProof/>
                <w:webHidden/>
              </w:rPr>
              <w:tab/>
            </w:r>
            <w:r w:rsidR="005C3A63">
              <w:rPr>
                <w:noProof/>
                <w:webHidden/>
              </w:rPr>
              <w:fldChar w:fldCharType="begin"/>
            </w:r>
            <w:r w:rsidR="005C3A63">
              <w:rPr>
                <w:noProof/>
                <w:webHidden/>
              </w:rPr>
              <w:instrText xml:space="preserve"> PAGEREF _Toc501567514 \h </w:instrText>
            </w:r>
            <w:r w:rsidR="005C3A63">
              <w:rPr>
                <w:noProof/>
                <w:webHidden/>
              </w:rPr>
            </w:r>
            <w:r w:rsidR="005C3A63">
              <w:rPr>
                <w:noProof/>
                <w:webHidden/>
              </w:rPr>
              <w:fldChar w:fldCharType="separate"/>
            </w:r>
            <w:r w:rsidR="003A74BF">
              <w:rPr>
                <w:noProof/>
                <w:webHidden/>
              </w:rPr>
              <w:t>2</w:t>
            </w:r>
            <w:r w:rsidR="005C3A63">
              <w:rPr>
                <w:noProof/>
                <w:webHidden/>
              </w:rPr>
              <w:fldChar w:fldCharType="end"/>
            </w:r>
          </w:hyperlink>
        </w:p>
        <w:p w:rsidR="005C3A63" w:rsidRDefault="00BB1B01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CH"/>
            </w:rPr>
          </w:pPr>
          <w:hyperlink w:anchor="_Toc501567515" w:history="1">
            <w:r w:rsidR="005C3A63" w:rsidRPr="000E2444">
              <w:rPr>
                <w:rStyle w:val="Hyperlink"/>
                <w:noProof/>
              </w:rPr>
              <w:t>1.1</w:t>
            </w:r>
            <w:r w:rsidR="005C3A63">
              <w:rPr>
                <w:rFonts w:eastAsiaTheme="minorEastAsia"/>
                <w:noProof/>
                <w:lang w:eastAsia="de-CH"/>
              </w:rPr>
              <w:tab/>
            </w:r>
            <w:r w:rsidR="005C3A63" w:rsidRPr="000E2444">
              <w:rPr>
                <w:rStyle w:val="Hyperlink"/>
                <w:noProof/>
              </w:rPr>
              <w:t>Zweck und Abgrenzung</w:t>
            </w:r>
            <w:r w:rsidR="005C3A63">
              <w:rPr>
                <w:noProof/>
                <w:webHidden/>
              </w:rPr>
              <w:tab/>
            </w:r>
            <w:r w:rsidR="005C3A63">
              <w:rPr>
                <w:noProof/>
                <w:webHidden/>
              </w:rPr>
              <w:fldChar w:fldCharType="begin"/>
            </w:r>
            <w:r w:rsidR="005C3A63">
              <w:rPr>
                <w:noProof/>
                <w:webHidden/>
              </w:rPr>
              <w:instrText xml:space="preserve"> PAGEREF _Toc501567515 \h </w:instrText>
            </w:r>
            <w:r w:rsidR="005C3A63">
              <w:rPr>
                <w:noProof/>
                <w:webHidden/>
              </w:rPr>
            </w:r>
            <w:r w:rsidR="005C3A63">
              <w:rPr>
                <w:noProof/>
                <w:webHidden/>
              </w:rPr>
              <w:fldChar w:fldCharType="separate"/>
            </w:r>
            <w:r w:rsidR="003A74BF">
              <w:rPr>
                <w:noProof/>
                <w:webHidden/>
              </w:rPr>
              <w:t>2</w:t>
            </w:r>
            <w:r w:rsidR="005C3A63">
              <w:rPr>
                <w:noProof/>
                <w:webHidden/>
              </w:rPr>
              <w:fldChar w:fldCharType="end"/>
            </w:r>
          </w:hyperlink>
        </w:p>
        <w:p w:rsidR="005C3A63" w:rsidRDefault="00BB1B01">
          <w:pPr>
            <w:pStyle w:val="Verzeichnis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de-CH"/>
            </w:rPr>
          </w:pPr>
          <w:hyperlink w:anchor="_Toc501567516" w:history="1">
            <w:r w:rsidR="005C3A63" w:rsidRPr="000E2444">
              <w:rPr>
                <w:rStyle w:val="Hyperlink"/>
                <w:noProof/>
              </w:rPr>
              <w:t>2</w:t>
            </w:r>
            <w:r w:rsidR="005C3A63">
              <w:rPr>
                <w:rFonts w:eastAsiaTheme="minorEastAsia"/>
                <w:noProof/>
                <w:lang w:eastAsia="de-CH"/>
              </w:rPr>
              <w:tab/>
            </w:r>
            <w:r w:rsidR="005C3A63" w:rsidRPr="000E2444">
              <w:rPr>
                <w:rStyle w:val="Hyperlink"/>
                <w:noProof/>
              </w:rPr>
              <w:t>Systemabgrenzung</w:t>
            </w:r>
            <w:r w:rsidR="005C3A63">
              <w:rPr>
                <w:noProof/>
                <w:webHidden/>
              </w:rPr>
              <w:tab/>
            </w:r>
            <w:r w:rsidR="005C3A63">
              <w:rPr>
                <w:noProof/>
                <w:webHidden/>
              </w:rPr>
              <w:fldChar w:fldCharType="begin"/>
            </w:r>
            <w:r w:rsidR="005C3A63">
              <w:rPr>
                <w:noProof/>
                <w:webHidden/>
              </w:rPr>
              <w:instrText xml:space="preserve"> PAGEREF _Toc501567516 \h </w:instrText>
            </w:r>
            <w:r w:rsidR="005C3A63">
              <w:rPr>
                <w:noProof/>
                <w:webHidden/>
              </w:rPr>
            </w:r>
            <w:r w:rsidR="005C3A63">
              <w:rPr>
                <w:noProof/>
                <w:webHidden/>
              </w:rPr>
              <w:fldChar w:fldCharType="separate"/>
            </w:r>
            <w:r w:rsidR="003A74BF">
              <w:rPr>
                <w:noProof/>
                <w:webHidden/>
              </w:rPr>
              <w:t>2</w:t>
            </w:r>
            <w:r w:rsidR="005C3A63">
              <w:rPr>
                <w:noProof/>
                <w:webHidden/>
              </w:rPr>
              <w:fldChar w:fldCharType="end"/>
            </w:r>
          </w:hyperlink>
        </w:p>
        <w:p w:rsidR="005C3A63" w:rsidRDefault="00BB1B01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CH"/>
            </w:rPr>
          </w:pPr>
          <w:hyperlink w:anchor="_Toc501567517" w:history="1">
            <w:r w:rsidR="005C3A63" w:rsidRPr="000E2444">
              <w:rPr>
                <w:rStyle w:val="Hyperlink"/>
                <w:noProof/>
              </w:rPr>
              <w:t>1.2</w:t>
            </w:r>
            <w:r w:rsidR="005C3A63">
              <w:rPr>
                <w:rFonts w:eastAsiaTheme="minorEastAsia"/>
                <w:noProof/>
                <w:lang w:eastAsia="de-CH"/>
              </w:rPr>
              <w:tab/>
            </w:r>
            <w:r w:rsidR="005C3A63" w:rsidRPr="000E2444">
              <w:rPr>
                <w:rStyle w:val="Hyperlink"/>
                <w:noProof/>
              </w:rPr>
              <w:t>Systemkontext</w:t>
            </w:r>
            <w:r w:rsidR="005C3A63">
              <w:rPr>
                <w:noProof/>
                <w:webHidden/>
              </w:rPr>
              <w:tab/>
            </w:r>
            <w:r w:rsidR="005C3A63">
              <w:rPr>
                <w:noProof/>
                <w:webHidden/>
              </w:rPr>
              <w:fldChar w:fldCharType="begin"/>
            </w:r>
            <w:r w:rsidR="005C3A63">
              <w:rPr>
                <w:noProof/>
                <w:webHidden/>
              </w:rPr>
              <w:instrText xml:space="preserve"> PAGEREF _Toc501567517 \h </w:instrText>
            </w:r>
            <w:r w:rsidR="005C3A63">
              <w:rPr>
                <w:noProof/>
                <w:webHidden/>
              </w:rPr>
            </w:r>
            <w:r w:rsidR="005C3A63">
              <w:rPr>
                <w:noProof/>
                <w:webHidden/>
              </w:rPr>
              <w:fldChar w:fldCharType="separate"/>
            </w:r>
            <w:r w:rsidR="003A74BF">
              <w:rPr>
                <w:noProof/>
                <w:webHidden/>
              </w:rPr>
              <w:t>2</w:t>
            </w:r>
            <w:r w:rsidR="005C3A63">
              <w:rPr>
                <w:noProof/>
                <w:webHidden/>
              </w:rPr>
              <w:fldChar w:fldCharType="end"/>
            </w:r>
          </w:hyperlink>
        </w:p>
        <w:p w:rsidR="005C3A63" w:rsidRDefault="00BB1B01">
          <w:pPr>
            <w:pStyle w:val="Verzeichnis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de-CH"/>
            </w:rPr>
          </w:pPr>
          <w:hyperlink w:anchor="_Toc501567518" w:history="1">
            <w:r w:rsidR="005C3A63" w:rsidRPr="000E2444">
              <w:rPr>
                <w:rStyle w:val="Hyperlink"/>
                <w:noProof/>
              </w:rPr>
              <w:t>3</w:t>
            </w:r>
            <w:r w:rsidR="005C3A63">
              <w:rPr>
                <w:rFonts w:eastAsiaTheme="minorEastAsia"/>
                <w:noProof/>
                <w:lang w:eastAsia="de-CH"/>
              </w:rPr>
              <w:tab/>
            </w:r>
            <w:r w:rsidR="005C3A63" w:rsidRPr="000E2444">
              <w:rPr>
                <w:rStyle w:val="Hyperlink"/>
                <w:noProof/>
              </w:rPr>
              <w:t>Awendungsfälle</w:t>
            </w:r>
            <w:r w:rsidR="005C3A63">
              <w:rPr>
                <w:noProof/>
                <w:webHidden/>
              </w:rPr>
              <w:tab/>
            </w:r>
            <w:r w:rsidR="005C3A63">
              <w:rPr>
                <w:noProof/>
                <w:webHidden/>
              </w:rPr>
              <w:fldChar w:fldCharType="begin"/>
            </w:r>
            <w:r w:rsidR="005C3A63">
              <w:rPr>
                <w:noProof/>
                <w:webHidden/>
              </w:rPr>
              <w:instrText xml:space="preserve"> PAGEREF _Toc501567518 \h </w:instrText>
            </w:r>
            <w:r w:rsidR="005C3A63">
              <w:rPr>
                <w:noProof/>
                <w:webHidden/>
              </w:rPr>
            </w:r>
            <w:r w:rsidR="005C3A63">
              <w:rPr>
                <w:noProof/>
                <w:webHidden/>
              </w:rPr>
              <w:fldChar w:fldCharType="separate"/>
            </w:r>
            <w:r w:rsidR="003A74BF">
              <w:rPr>
                <w:noProof/>
                <w:webHidden/>
              </w:rPr>
              <w:t>3</w:t>
            </w:r>
            <w:r w:rsidR="005C3A63">
              <w:rPr>
                <w:noProof/>
                <w:webHidden/>
              </w:rPr>
              <w:fldChar w:fldCharType="end"/>
            </w:r>
          </w:hyperlink>
        </w:p>
        <w:p w:rsidR="005C3A63" w:rsidRDefault="00BB1B01">
          <w:pPr>
            <w:pStyle w:val="Verzeichnis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de-CH"/>
            </w:rPr>
          </w:pPr>
          <w:hyperlink w:anchor="_Toc501567519" w:history="1">
            <w:r w:rsidR="005C3A63" w:rsidRPr="000E2444">
              <w:rPr>
                <w:rStyle w:val="Hyperlink"/>
                <w:noProof/>
              </w:rPr>
              <w:t>2</w:t>
            </w:r>
            <w:r w:rsidR="005C3A63">
              <w:rPr>
                <w:rFonts w:eastAsiaTheme="minorEastAsia"/>
                <w:noProof/>
                <w:lang w:eastAsia="de-CH"/>
              </w:rPr>
              <w:tab/>
            </w:r>
            <w:r w:rsidR="005C3A63" w:rsidRPr="000E2444">
              <w:rPr>
                <w:rStyle w:val="Hyperlink"/>
                <w:noProof/>
              </w:rPr>
              <w:t>Beschreibung der Anwendungsfälle</w:t>
            </w:r>
            <w:r w:rsidR="005C3A63">
              <w:rPr>
                <w:noProof/>
                <w:webHidden/>
              </w:rPr>
              <w:tab/>
            </w:r>
            <w:r w:rsidR="005C3A63">
              <w:rPr>
                <w:noProof/>
                <w:webHidden/>
              </w:rPr>
              <w:fldChar w:fldCharType="begin"/>
            </w:r>
            <w:r w:rsidR="005C3A63">
              <w:rPr>
                <w:noProof/>
                <w:webHidden/>
              </w:rPr>
              <w:instrText xml:space="preserve"> PAGEREF _Toc501567519 \h </w:instrText>
            </w:r>
            <w:r w:rsidR="005C3A63">
              <w:rPr>
                <w:noProof/>
                <w:webHidden/>
              </w:rPr>
            </w:r>
            <w:r w:rsidR="005C3A63">
              <w:rPr>
                <w:noProof/>
                <w:webHidden/>
              </w:rPr>
              <w:fldChar w:fldCharType="separate"/>
            </w:r>
            <w:r w:rsidR="003A74BF">
              <w:rPr>
                <w:noProof/>
                <w:webHidden/>
              </w:rPr>
              <w:t>4</w:t>
            </w:r>
            <w:r w:rsidR="005C3A63">
              <w:rPr>
                <w:noProof/>
                <w:webHidden/>
              </w:rPr>
              <w:fldChar w:fldCharType="end"/>
            </w:r>
          </w:hyperlink>
        </w:p>
        <w:p w:rsidR="005C3A63" w:rsidRDefault="00BB1B01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CH"/>
            </w:rPr>
          </w:pPr>
          <w:hyperlink w:anchor="_Toc501567520" w:history="1">
            <w:r w:rsidR="005C3A63" w:rsidRPr="000E2444">
              <w:rPr>
                <w:rStyle w:val="Hyperlink"/>
                <w:noProof/>
              </w:rPr>
              <w:t>2.1</w:t>
            </w:r>
            <w:r w:rsidR="005C3A63">
              <w:rPr>
                <w:rFonts w:eastAsiaTheme="minorEastAsia"/>
                <w:noProof/>
                <w:lang w:eastAsia="de-CH"/>
              </w:rPr>
              <w:tab/>
            </w:r>
            <w:r w:rsidR="005C3A63" w:rsidRPr="000E2444">
              <w:rPr>
                <w:rStyle w:val="Hyperlink"/>
                <w:noProof/>
              </w:rPr>
              <w:t>Einführung</w:t>
            </w:r>
            <w:r w:rsidR="005C3A63">
              <w:rPr>
                <w:noProof/>
                <w:webHidden/>
              </w:rPr>
              <w:tab/>
            </w:r>
            <w:r w:rsidR="005C3A63">
              <w:rPr>
                <w:noProof/>
                <w:webHidden/>
              </w:rPr>
              <w:fldChar w:fldCharType="begin"/>
            </w:r>
            <w:r w:rsidR="005C3A63">
              <w:rPr>
                <w:noProof/>
                <w:webHidden/>
              </w:rPr>
              <w:instrText xml:space="preserve"> PAGEREF _Toc501567520 \h </w:instrText>
            </w:r>
            <w:r w:rsidR="005C3A63">
              <w:rPr>
                <w:noProof/>
                <w:webHidden/>
              </w:rPr>
            </w:r>
            <w:r w:rsidR="005C3A63">
              <w:rPr>
                <w:noProof/>
                <w:webHidden/>
              </w:rPr>
              <w:fldChar w:fldCharType="separate"/>
            </w:r>
            <w:r w:rsidR="003A74BF">
              <w:rPr>
                <w:noProof/>
                <w:webHidden/>
              </w:rPr>
              <w:t>4</w:t>
            </w:r>
            <w:r w:rsidR="005C3A63">
              <w:rPr>
                <w:noProof/>
                <w:webHidden/>
              </w:rPr>
              <w:fldChar w:fldCharType="end"/>
            </w:r>
          </w:hyperlink>
        </w:p>
        <w:p w:rsidR="005C3A63" w:rsidRDefault="00BB1B01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CH"/>
            </w:rPr>
          </w:pPr>
          <w:hyperlink w:anchor="_Toc501567521" w:history="1">
            <w:r w:rsidR="005C3A63" w:rsidRPr="000E2444">
              <w:rPr>
                <w:rStyle w:val="Hyperlink"/>
                <w:noProof/>
              </w:rPr>
              <w:t>2.2</w:t>
            </w:r>
            <w:r w:rsidR="005C3A63">
              <w:rPr>
                <w:rFonts w:eastAsiaTheme="minorEastAsia"/>
                <w:noProof/>
                <w:lang w:eastAsia="de-CH"/>
              </w:rPr>
              <w:tab/>
            </w:r>
            <w:r w:rsidR="005C3A63" w:rsidRPr="000E2444">
              <w:rPr>
                <w:rStyle w:val="Hyperlink"/>
                <w:noProof/>
              </w:rPr>
              <w:t>UC01 – Registrieren</w:t>
            </w:r>
            <w:r w:rsidR="005C3A63">
              <w:rPr>
                <w:noProof/>
                <w:webHidden/>
              </w:rPr>
              <w:tab/>
            </w:r>
            <w:r w:rsidR="005C3A63">
              <w:rPr>
                <w:noProof/>
                <w:webHidden/>
              </w:rPr>
              <w:fldChar w:fldCharType="begin"/>
            </w:r>
            <w:r w:rsidR="005C3A63">
              <w:rPr>
                <w:noProof/>
                <w:webHidden/>
              </w:rPr>
              <w:instrText xml:space="preserve"> PAGEREF _Toc501567521 \h </w:instrText>
            </w:r>
            <w:r w:rsidR="005C3A63">
              <w:rPr>
                <w:noProof/>
                <w:webHidden/>
              </w:rPr>
            </w:r>
            <w:r w:rsidR="005C3A63">
              <w:rPr>
                <w:noProof/>
                <w:webHidden/>
              </w:rPr>
              <w:fldChar w:fldCharType="separate"/>
            </w:r>
            <w:r w:rsidR="003A74BF">
              <w:rPr>
                <w:noProof/>
                <w:webHidden/>
              </w:rPr>
              <w:t>4</w:t>
            </w:r>
            <w:r w:rsidR="005C3A63">
              <w:rPr>
                <w:noProof/>
                <w:webHidden/>
              </w:rPr>
              <w:fldChar w:fldCharType="end"/>
            </w:r>
          </w:hyperlink>
        </w:p>
        <w:p w:rsidR="005C3A63" w:rsidRDefault="00BB1B01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CH"/>
            </w:rPr>
          </w:pPr>
          <w:hyperlink w:anchor="_Toc501567522" w:history="1">
            <w:r w:rsidR="005C3A63" w:rsidRPr="000E2444">
              <w:rPr>
                <w:rStyle w:val="Hyperlink"/>
                <w:noProof/>
              </w:rPr>
              <w:t>2.3</w:t>
            </w:r>
            <w:r w:rsidR="005C3A63">
              <w:rPr>
                <w:rFonts w:eastAsiaTheme="minorEastAsia"/>
                <w:noProof/>
                <w:lang w:eastAsia="de-CH"/>
              </w:rPr>
              <w:tab/>
            </w:r>
            <w:r w:rsidR="005C3A63" w:rsidRPr="000E2444">
              <w:rPr>
                <w:rStyle w:val="Hyperlink"/>
                <w:noProof/>
              </w:rPr>
              <w:t>UC02 – Anmelden</w:t>
            </w:r>
            <w:r w:rsidR="005C3A63">
              <w:rPr>
                <w:noProof/>
                <w:webHidden/>
              </w:rPr>
              <w:tab/>
            </w:r>
            <w:r w:rsidR="005C3A63">
              <w:rPr>
                <w:noProof/>
                <w:webHidden/>
              </w:rPr>
              <w:fldChar w:fldCharType="begin"/>
            </w:r>
            <w:r w:rsidR="005C3A63">
              <w:rPr>
                <w:noProof/>
                <w:webHidden/>
              </w:rPr>
              <w:instrText xml:space="preserve"> PAGEREF _Toc501567522 \h </w:instrText>
            </w:r>
            <w:r w:rsidR="005C3A63">
              <w:rPr>
                <w:noProof/>
                <w:webHidden/>
              </w:rPr>
            </w:r>
            <w:r w:rsidR="005C3A63">
              <w:rPr>
                <w:noProof/>
                <w:webHidden/>
              </w:rPr>
              <w:fldChar w:fldCharType="separate"/>
            </w:r>
            <w:r w:rsidR="003A74BF">
              <w:rPr>
                <w:noProof/>
                <w:webHidden/>
              </w:rPr>
              <w:t>4</w:t>
            </w:r>
            <w:r w:rsidR="005C3A63">
              <w:rPr>
                <w:noProof/>
                <w:webHidden/>
              </w:rPr>
              <w:fldChar w:fldCharType="end"/>
            </w:r>
          </w:hyperlink>
        </w:p>
        <w:p w:rsidR="005C3A63" w:rsidRDefault="00BB1B01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CH"/>
            </w:rPr>
          </w:pPr>
          <w:hyperlink w:anchor="_Toc501567523" w:history="1">
            <w:r w:rsidR="005C3A63" w:rsidRPr="000E2444">
              <w:rPr>
                <w:rStyle w:val="Hyperlink"/>
                <w:noProof/>
              </w:rPr>
              <w:t>2.4</w:t>
            </w:r>
            <w:r w:rsidR="005C3A63">
              <w:rPr>
                <w:rFonts w:eastAsiaTheme="minorEastAsia"/>
                <w:noProof/>
                <w:lang w:eastAsia="de-CH"/>
              </w:rPr>
              <w:tab/>
            </w:r>
            <w:r w:rsidR="005C3A63" w:rsidRPr="000E2444">
              <w:rPr>
                <w:rStyle w:val="Hyperlink"/>
                <w:noProof/>
              </w:rPr>
              <w:t>UC03 - Artikel publizieren</w:t>
            </w:r>
            <w:r w:rsidR="005C3A63">
              <w:rPr>
                <w:noProof/>
                <w:webHidden/>
              </w:rPr>
              <w:tab/>
            </w:r>
            <w:r w:rsidR="005C3A63">
              <w:rPr>
                <w:noProof/>
                <w:webHidden/>
              </w:rPr>
              <w:fldChar w:fldCharType="begin"/>
            </w:r>
            <w:r w:rsidR="005C3A63">
              <w:rPr>
                <w:noProof/>
                <w:webHidden/>
              </w:rPr>
              <w:instrText xml:space="preserve"> PAGEREF _Toc501567523 \h </w:instrText>
            </w:r>
            <w:r w:rsidR="005C3A63">
              <w:rPr>
                <w:noProof/>
                <w:webHidden/>
              </w:rPr>
            </w:r>
            <w:r w:rsidR="005C3A63">
              <w:rPr>
                <w:noProof/>
                <w:webHidden/>
              </w:rPr>
              <w:fldChar w:fldCharType="separate"/>
            </w:r>
            <w:r w:rsidR="003A74BF">
              <w:rPr>
                <w:noProof/>
                <w:webHidden/>
              </w:rPr>
              <w:t>5</w:t>
            </w:r>
            <w:r w:rsidR="005C3A63">
              <w:rPr>
                <w:noProof/>
                <w:webHidden/>
              </w:rPr>
              <w:fldChar w:fldCharType="end"/>
            </w:r>
          </w:hyperlink>
        </w:p>
        <w:p w:rsidR="005C3A63" w:rsidRDefault="00BB1B01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CH"/>
            </w:rPr>
          </w:pPr>
          <w:hyperlink w:anchor="_Toc501567524" w:history="1">
            <w:r w:rsidR="005C3A63" w:rsidRPr="000E2444">
              <w:rPr>
                <w:rStyle w:val="Hyperlink"/>
                <w:noProof/>
              </w:rPr>
              <w:t>2.5</w:t>
            </w:r>
            <w:r w:rsidR="005C3A63">
              <w:rPr>
                <w:rFonts w:eastAsiaTheme="minorEastAsia"/>
                <w:noProof/>
                <w:lang w:eastAsia="de-CH"/>
              </w:rPr>
              <w:tab/>
            </w:r>
            <w:r w:rsidR="005C3A63" w:rsidRPr="000E2444">
              <w:rPr>
                <w:rStyle w:val="Hyperlink"/>
                <w:noProof/>
              </w:rPr>
              <w:t>UC04 - Artikel anzeigen</w:t>
            </w:r>
            <w:r w:rsidR="005C3A63">
              <w:rPr>
                <w:noProof/>
                <w:webHidden/>
              </w:rPr>
              <w:tab/>
            </w:r>
            <w:r w:rsidR="005C3A63">
              <w:rPr>
                <w:noProof/>
                <w:webHidden/>
              </w:rPr>
              <w:fldChar w:fldCharType="begin"/>
            </w:r>
            <w:r w:rsidR="005C3A63">
              <w:rPr>
                <w:noProof/>
                <w:webHidden/>
              </w:rPr>
              <w:instrText xml:space="preserve"> PAGEREF _Toc501567524 \h </w:instrText>
            </w:r>
            <w:r w:rsidR="005C3A63">
              <w:rPr>
                <w:noProof/>
                <w:webHidden/>
              </w:rPr>
            </w:r>
            <w:r w:rsidR="005C3A63">
              <w:rPr>
                <w:noProof/>
                <w:webHidden/>
              </w:rPr>
              <w:fldChar w:fldCharType="separate"/>
            </w:r>
            <w:r w:rsidR="003A74BF">
              <w:rPr>
                <w:noProof/>
                <w:webHidden/>
              </w:rPr>
              <w:t>6</w:t>
            </w:r>
            <w:r w:rsidR="005C3A63">
              <w:rPr>
                <w:noProof/>
                <w:webHidden/>
              </w:rPr>
              <w:fldChar w:fldCharType="end"/>
            </w:r>
          </w:hyperlink>
        </w:p>
        <w:p w:rsidR="005C3A63" w:rsidRDefault="00BB1B01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CH"/>
            </w:rPr>
          </w:pPr>
          <w:hyperlink w:anchor="_Toc501567525" w:history="1">
            <w:r w:rsidR="005C3A63" w:rsidRPr="000E2444">
              <w:rPr>
                <w:rStyle w:val="Hyperlink"/>
                <w:noProof/>
              </w:rPr>
              <w:t>2.6</w:t>
            </w:r>
            <w:r w:rsidR="005C3A63">
              <w:rPr>
                <w:rFonts w:eastAsiaTheme="minorEastAsia"/>
                <w:noProof/>
                <w:lang w:eastAsia="de-CH"/>
              </w:rPr>
              <w:tab/>
            </w:r>
            <w:r w:rsidR="005C3A63" w:rsidRPr="000E2444">
              <w:rPr>
                <w:rStyle w:val="Hyperlink"/>
                <w:noProof/>
              </w:rPr>
              <w:t>UC05 - Interesse an Artikel melden</w:t>
            </w:r>
            <w:r w:rsidR="005C3A63">
              <w:rPr>
                <w:noProof/>
                <w:webHidden/>
              </w:rPr>
              <w:tab/>
            </w:r>
            <w:r w:rsidR="005C3A63">
              <w:rPr>
                <w:noProof/>
                <w:webHidden/>
              </w:rPr>
              <w:fldChar w:fldCharType="begin"/>
            </w:r>
            <w:r w:rsidR="005C3A63">
              <w:rPr>
                <w:noProof/>
                <w:webHidden/>
              </w:rPr>
              <w:instrText xml:space="preserve"> PAGEREF _Toc501567525 \h </w:instrText>
            </w:r>
            <w:r w:rsidR="005C3A63">
              <w:rPr>
                <w:noProof/>
                <w:webHidden/>
              </w:rPr>
            </w:r>
            <w:r w:rsidR="005C3A63">
              <w:rPr>
                <w:noProof/>
                <w:webHidden/>
              </w:rPr>
              <w:fldChar w:fldCharType="separate"/>
            </w:r>
            <w:r w:rsidR="003A74BF">
              <w:rPr>
                <w:noProof/>
                <w:webHidden/>
              </w:rPr>
              <w:t>6</w:t>
            </w:r>
            <w:r w:rsidR="005C3A63">
              <w:rPr>
                <w:noProof/>
                <w:webHidden/>
              </w:rPr>
              <w:fldChar w:fldCharType="end"/>
            </w:r>
          </w:hyperlink>
        </w:p>
        <w:p w:rsidR="005C3A63" w:rsidRDefault="00BB1B01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CH"/>
            </w:rPr>
          </w:pPr>
          <w:hyperlink w:anchor="_Toc501567526" w:history="1">
            <w:r w:rsidR="005C3A63" w:rsidRPr="000E2444">
              <w:rPr>
                <w:rStyle w:val="Hyperlink"/>
                <w:noProof/>
              </w:rPr>
              <w:t>2.7</w:t>
            </w:r>
            <w:r w:rsidR="005C3A63">
              <w:rPr>
                <w:rFonts w:eastAsiaTheme="minorEastAsia"/>
                <w:noProof/>
                <w:lang w:eastAsia="de-CH"/>
              </w:rPr>
              <w:tab/>
            </w:r>
            <w:r w:rsidR="005C3A63" w:rsidRPr="000E2444">
              <w:rPr>
                <w:rStyle w:val="Hyperlink"/>
                <w:noProof/>
              </w:rPr>
              <w:t>UC06 - Artikel verschenken</w:t>
            </w:r>
            <w:r w:rsidR="005C3A63">
              <w:rPr>
                <w:noProof/>
                <w:webHidden/>
              </w:rPr>
              <w:tab/>
            </w:r>
            <w:r w:rsidR="005C3A63">
              <w:rPr>
                <w:noProof/>
                <w:webHidden/>
              </w:rPr>
              <w:fldChar w:fldCharType="begin"/>
            </w:r>
            <w:r w:rsidR="005C3A63">
              <w:rPr>
                <w:noProof/>
                <w:webHidden/>
              </w:rPr>
              <w:instrText xml:space="preserve"> PAGEREF _Toc501567526 \h </w:instrText>
            </w:r>
            <w:r w:rsidR="005C3A63">
              <w:rPr>
                <w:noProof/>
                <w:webHidden/>
              </w:rPr>
            </w:r>
            <w:r w:rsidR="005C3A63">
              <w:rPr>
                <w:noProof/>
                <w:webHidden/>
              </w:rPr>
              <w:fldChar w:fldCharType="separate"/>
            </w:r>
            <w:r w:rsidR="003A74BF">
              <w:rPr>
                <w:noProof/>
                <w:webHidden/>
              </w:rPr>
              <w:t>7</w:t>
            </w:r>
            <w:r w:rsidR="005C3A63">
              <w:rPr>
                <w:noProof/>
                <w:webHidden/>
              </w:rPr>
              <w:fldChar w:fldCharType="end"/>
            </w:r>
          </w:hyperlink>
        </w:p>
        <w:p w:rsidR="005C3A63" w:rsidRDefault="00BB1B01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CH"/>
            </w:rPr>
          </w:pPr>
          <w:hyperlink w:anchor="_Toc501567527" w:history="1">
            <w:r w:rsidR="005C3A63" w:rsidRPr="000E2444">
              <w:rPr>
                <w:rStyle w:val="Hyperlink"/>
                <w:noProof/>
              </w:rPr>
              <w:t>2.8</w:t>
            </w:r>
            <w:r w:rsidR="005C3A63">
              <w:rPr>
                <w:rFonts w:eastAsiaTheme="minorEastAsia"/>
                <w:noProof/>
                <w:lang w:eastAsia="de-CH"/>
              </w:rPr>
              <w:tab/>
            </w:r>
            <w:r w:rsidR="005C3A63" w:rsidRPr="000E2444">
              <w:rPr>
                <w:rStyle w:val="Hyperlink"/>
                <w:noProof/>
              </w:rPr>
              <w:t>UC07 - Publikation beenden</w:t>
            </w:r>
            <w:r w:rsidR="005C3A63">
              <w:rPr>
                <w:noProof/>
                <w:webHidden/>
              </w:rPr>
              <w:tab/>
            </w:r>
            <w:r w:rsidR="005C3A63">
              <w:rPr>
                <w:noProof/>
                <w:webHidden/>
              </w:rPr>
              <w:fldChar w:fldCharType="begin"/>
            </w:r>
            <w:r w:rsidR="005C3A63">
              <w:rPr>
                <w:noProof/>
                <w:webHidden/>
              </w:rPr>
              <w:instrText xml:space="preserve"> PAGEREF _Toc501567527 \h </w:instrText>
            </w:r>
            <w:r w:rsidR="005C3A63">
              <w:rPr>
                <w:noProof/>
                <w:webHidden/>
              </w:rPr>
            </w:r>
            <w:r w:rsidR="005C3A63">
              <w:rPr>
                <w:noProof/>
                <w:webHidden/>
              </w:rPr>
              <w:fldChar w:fldCharType="separate"/>
            </w:r>
            <w:r w:rsidR="003A74BF">
              <w:rPr>
                <w:noProof/>
                <w:webHidden/>
              </w:rPr>
              <w:t>7</w:t>
            </w:r>
            <w:r w:rsidR="005C3A63">
              <w:rPr>
                <w:noProof/>
                <w:webHidden/>
              </w:rPr>
              <w:fldChar w:fldCharType="end"/>
            </w:r>
          </w:hyperlink>
        </w:p>
        <w:p w:rsidR="005C3A63" w:rsidRDefault="00BB1B01">
          <w:pPr>
            <w:pStyle w:val="Verzeichnis2"/>
            <w:tabs>
              <w:tab w:val="left" w:pos="880"/>
              <w:tab w:val="right" w:leader="dot" w:pos="10478"/>
            </w:tabs>
            <w:rPr>
              <w:rFonts w:eastAsiaTheme="minorEastAsia"/>
              <w:noProof/>
              <w:lang w:eastAsia="de-CH"/>
            </w:rPr>
          </w:pPr>
          <w:hyperlink w:anchor="_Toc501567528" w:history="1">
            <w:r w:rsidR="005C3A63" w:rsidRPr="000E2444">
              <w:rPr>
                <w:rStyle w:val="Hyperlink"/>
                <w:noProof/>
              </w:rPr>
              <w:t>2.9</w:t>
            </w:r>
            <w:r w:rsidR="005C3A63">
              <w:rPr>
                <w:rFonts w:eastAsiaTheme="minorEastAsia"/>
                <w:noProof/>
                <w:lang w:eastAsia="de-CH"/>
              </w:rPr>
              <w:tab/>
            </w:r>
            <w:r w:rsidR="005C3A63" w:rsidRPr="000E2444">
              <w:rPr>
                <w:rStyle w:val="Hyperlink"/>
                <w:noProof/>
              </w:rPr>
              <w:t>UC08 - Optional: Rating des Publizierenden</w:t>
            </w:r>
            <w:r w:rsidR="005C3A63">
              <w:rPr>
                <w:noProof/>
                <w:webHidden/>
              </w:rPr>
              <w:tab/>
            </w:r>
            <w:r w:rsidR="005C3A63">
              <w:rPr>
                <w:noProof/>
                <w:webHidden/>
              </w:rPr>
              <w:fldChar w:fldCharType="begin"/>
            </w:r>
            <w:r w:rsidR="005C3A63">
              <w:rPr>
                <w:noProof/>
                <w:webHidden/>
              </w:rPr>
              <w:instrText xml:space="preserve"> PAGEREF _Toc501567528 \h </w:instrText>
            </w:r>
            <w:r w:rsidR="005C3A63">
              <w:rPr>
                <w:noProof/>
                <w:webHidden/>
              </w:rPr>
            </w:r>
            <w:r w:rsidR="005C3A63">
              <w:rPr>
                <w:noProof/>
                <w:webHidden/>
              </w:rPr>
              <w:fldChar w:fldCharType="separate"/>
            </w:r>
            <w:r w:rsidR="003A74BF">
              <w:rPr>
                <w:noProof/>
                <w:webHidden/>
              </w:rPr>
              <w:t>8</w:t>
            </w:r>
            <w:r w:rsidR="005C3A63">
              <w:rPr>
                <w:noProof/>
                <w:webHidden/>
              </w:rPr>
              <w:fldChar w:fldCharType="end"/>
            </w:r>
          </w:hyperlink>
        </w:p>
        <w:p w:rsidR="005C3A63" w:rsidRDefault="00BB1B01">
          <w:pPr>
            <w:pStyle w:val="Verzeichnis1"/>
            <w:tabs>
              <w:tab w:val="left" w:pos="440"/>
              <w:tab w:val="right" w:leader="dot" w:pos="10478"/>
            </w:tabs>
            <w:rPr>
              <w:rFonts w:eastAsiaTheme="minorEastAsia"/>
              <w:noProof/>
              <w:lang w:eastAsia="de-CH"/>
            </w:rPr>
          </w:pPr>
          <w:hyperlink w:anchor="_Toc501567529" w:history="1">
            <w:r w:rsidR="005C3A63" w:rsidRPr="000E2444">
              <w:rPr>
                <w:rStyle w:val="Hyperlink"/>
                <w:noProof/>
              </w:rPr>
              <w:t>3</w:t>
            </w:r>
            <w:r w:rsidR="005C3A63">
              <w:rPr>
                <w:rFonts w:eastAsiaTheme="minorEastAsia"/>
                <w:noProof/>
                <w:lang w:eastAsia="de-CH"/>
              </w:rPr>
              <w:tab/>
            </w:r>
            <w:r w:rsidR="005C3A63" w:rsidRPr="000E2444">
              <w:rPr>
                <w:rStyle w:val="Hyperlink"/>
                <w:noProof/>
              </w:rPr>
              <w:t>Systemschnittstellen und benötigte Datenstrukturen</w:t>
            </w:r>
            <w:r w:rsidR="005C3A63">
              <w:rPr>
                <w:noProof/>
                <w:webHidden/>
              </w:rPr>
              <w:tab/>
            </w:r>
            <w:r w:rsidR="005C3A63">
              <w:rPr>
                <w:noProof/>
                <w:webHidden/>
              </w:rPr>
              <w:fldChar w:fldCharType="begin"/>
            </w:r>
            <w:r w:rsidR="005C3A63">
              <w:rPr>
                <w:noProof/>
                <w:webHidden/>
              </w:rPr>
              <w:instrText xml:space="preserve"> PAGEREF _Toc501567529 \h </w:instrText>
            </w:r>
            <w:r w:rsidR="005C3A63">
              <w:rPr>
                <w:noProof/>
                <w:webHidden/>
              </w:rPr>
            </w:r>
            <w:r w:rsidR="005C3A63">
              <w:rPr>
                <w:noProof/>
                <w:webHidden/>
              </w:rPr>
              <w:fldChar w:fldCharType="separate"/>
            </w:r>
            <w:r w:rsidR="003A74BF">
              <w:rPr>
                <w:noProof/>
                <w:webHidden/>
              </w:rPr>
              <w:t>9</w:t>
            </w:r>
            <w:r w:rsidR="005C3A63">
              <w:rPr>
                <w:noProof/>
                <w:webHidden/>
              </w:rPr>
              <w:fldChar w:fldCharType="end"/>
            </w:r>
          </w:hyperlink>
        </w:p>
        <w:p w:rsidR="000117A0" w:rsidRDefault="000117A0">
          <w:r>
            <w:rPr>
              <w:b/>
              <w:bCs/>
              <w:lang w:val="de-DE"/>
            </w:rPr>
            <w:fldChar w:fldCharType="end"/>
          </w:r>
        </w:p>
      </w:sdtContent>
    </w:sdt>
    <w:p w:rsidR="000117A0" w:rsidRDefault="000117A0" w:rsidP="004A3D0E"/>
    <w:p w:rsidR="000117A0" w:rsidRDefault="000117A0">
      <w:r>
        <w:br w:type="page"/>
      </w:r>
    </w:p>
    <w:p w:rsidR="000117A0" w:rsidRDefault="000117A0" w:rsidP="0026667F">
      <w:pPr>
        <w:pStyle w:val="berschrift1"/>
        <w:numPr>
          <w:ilvl w:val="0"/>
          <w:numId w:val="1"/>
        </w:numPr>
      </w:pPr>
      <w:bookmarkStart w:id="0" w:name="_Toc501567514"/>
      <w:r>
        <w:lastRenderedPageBreak/>
        <w:t>Zum Dokument</w:t>
      </w:r>
      <w:bookmarkEnd w:id="0"/>
    </w:p>
    <w:p w:rsidR="000117A0" w:rsidRDefault="000117A0" w:rsidP="004A3D0E"/>
    <w:p w:rsidR="000117A0" w:rsidRDefault="000117A0" w:rsidP="0026667F">
      <w:pPr>
        <w:pStyle w:val="berschrift2"/>
      </w:pPr>
      <w:bookmarkStart w:id="1" w:name="_Toc501567515"/>
      <w:r>
        <w:t>Zweck und Abgrenzung</w:t>
      </w:r>
      <w:bookmarkEnd w:id="1"/>
    </w:p>
    <w:p w:rsidR="00AD1C61" w:rsidRDefault="00AD1C61" w:rsidP="004A3D0E">
      <w:r>
        <w:t>Dieses Dokument spezifiziert die Anforderungen zur Applikation Give-It-Away.</w:t>
      </w:r>
    </w:p>
    <w:p w:rsidR="00AD1C61" w:rsidRDefault="00AD1C61" w:rsidP="004A3D0E">
      <w:r w:rsidRPr="00AD1C61">
        <w:t>Give-It-Away ist eine Webapplikation basierend au</w:t>
      </w:r>
      <w:r>
        <w:t>f Angular und Node.js und dient als Plattform für beliebige Benutzer, um nicht benötigte Gegenstände zu verschenken.</w:t>
      </w:r>
    </w:p>
    <w:p w:rsidR="001A79C4" w:rsidRDefault="00AD1C61" w:rsidP="004A3D0E">
      <w:r>
        <w:t xml:space="preserve">Bedingt durch die kurze Realisierungszeit im Rahmen des CAS Studiums soll die Spezifikation </w:t>
      </w:r>
      <w:r w:rsidR="001A79C4">
        <w:t>knappgehalten</w:t>
      </w:r>
      <w:r>
        <w:t xml:space="preserve"> werden. In einem ersten Schritt soll durch UML Diagramme eine Übersicht über die Applikation </w:t>
      </w:r>
      <w:r w:rsidR="001A79C4">
        <w:t xml:space="preserve">verschafft werden. </w:t>
      </w:r>
    </w:p>
    <w:p w:rsidR="00AD1C61" w:rsidRDefault="001A79C4" w:rsidP="004A3D0E">
      <w:r>
        <w:t>Anschliessend sollen einzelne Bereiche konkreter dokumentiert werden, sofern dies für die Realisierung notwendig ist.</w:t>
      </w:r>
    </w:p>
    <w:p w:rsidR="00AD1C61" w:rsidRPr="00AD1C61" w:rsidRDefault="00AD1C61" w:rsidP="004A3D0E"/>
    <w:p w:rsidR="00AD1C61" w:rsidRDefault="00D85F5F" w:rsidP="00D85F5F">
      <w:pPr>
        <w:pStyle w:val="berschrift1"/>
        <w:numPr>
          <w:ilvl w:val="0"/>
          <w:numId w:val="1"/>
        </w:numPr>
      </w:pPr>
      <w:bookmarkStart w:id="2" w:name="_Toc501567516"/>
      <w:r>
        <w:t>Systemabgrenzung</w:t>
      </w:r>
      <w:bookmarkEnd w:id="2"/>
    </w:p>
    <w:p w:rsidR="00D85F5F" w:rsidRDefault="00D85F5F" w:rsidP="004A3D0E"/>
    <w:p w:rsidR="00D85F5F" w:rsidRPr="00AD1C61" w:rsidRDefault="00D85F5F" w:rsidP="00D85F5F">
      <w:pPr>
        <w:pStyle w:val="berschrift2"/>
        <w:ind w:left="578" w:hanging="578"/>
      </w:pPr>
      <w:bookmarkStart w:id="3" w:name="_Toc501567517"/>
      <w:r>
        <w:t>Systemkontext</w:t>
      </w:r>
      <w:bookmarkEnd w:id="3"/>
    </w:p>
    <w:p w:rsidR="00EE44F4" w:rsidRDefault="00EE44F4" w:rsidP="00EE44F4">
      <w:pPr>
        <w:pStyle w:val="Listenabsatz"/>
        <w:numPr>
          <w:ilvl w:val="0"/>
          <w:numId w:val="5"/>
        </w:numPr>
        <w:ind w:left="714" w:hanging="357"/>
        <w:contextualSpacing w:val="0"/>
      </w:pPr>
      <w:r>
        <w:t>Die Applikation ist für die Nutzung durch beliebige Personen über das Internet vorgesehen.</w:t>
      </w:r>
    </w:p>
    <w:p w:rsidR="000117A0" w:rsidRDefault="00D85F5F" w:rsidP="00EE44F4">
      <w:pPr>
        <w:pStyle w:val="Listenabsatz"/>
        <w:numPr>
          <w:ilvl w:val="0"/>
          <w:numId w:val="5"/>
        </w:numPr>
        <w:ind w:left="714" w:hanging="357"/>
        <w:contextualSpacing w:val="0"/>
      </w:pPr>
      <w:r>
        <w:t xml:space="preserve">Für die Authentifizierung der Benutzer und die Persistierung der Benutzerdaten wird ein Backend mit Node Server und </w:t>
      </w:r>
      <w:r w:rsidR="00EE44F4">
        <w:t>der</w:t>
      </w:r>
      <w:r>
        <w:t xml:space="preserve"> </w:t>
      </w:r>
      <w:r w:rsidR="00EE44F4">
        <w:t>f</w:t>
      </w:r>
      <w:r>
        <w:t>ilebasier</w:t>
      </w:r>
      <w:r w:rsidR="00EE44F4">
        <w:t>ten</w:t>
      </w:r>
      <w:r>
        <w:t xml:space="preserve"> Datenbank Nedb </w:t>
      </w:r>
      <w:r w:rsidR="00EE44F4">
        <w:t>implementiert</w:t>
      </w:r>
      <w:r>
        <w:t>.</w:t>
      </w:r>
    </w:p>
    <w:p w:rsidR="00EE44F4" w:rsidRDefault="00C66DA8" w:rsidP="00EE44F4">
      <w:pPr>
        <w:pStyle w:val="Listenabsatz"/>
        <w:numPr>
          <w:ilvl w:val="0"/>
          <w:numId w:val="5"/>
        </w:numPr>
        <w:ind w:left="714" w:hanging="357"/>
        <w:contextualSpacing w:val="0"/>
      </w:pPr>
      <w:r>
        <w:t>Eine Angular SPA Applikation wird für die c</w:t>
      </w:r>
      <w:r w:rsidR="00EE44F4">
        <w:t>lientseitig</w:t>
      </w:r>
      <w:r>
        <w:t>e Nutzung</w:t>
      </w:r>
      <w:r w:rsidR="00EE44F4">
        <w:t xml:space="preserve"> </w:t>
      </w:r>
      <w:r>
        <w:t xml:space="preserve">im Web Browser </w:t>
      </w:r>
      <w:r w:rsidR="00EE44F4">
        <w:t>realisiert.</w:t>
      </w:r>
    </w:p>
    <w:p w:rsidR="00EE44F4" w:rsidRPr="00AD1C61" w:rsidRDefault="00EE44F4" w:rsidP="004A3D0E"/>
    <w:p w:rsidR="00873707" w:rsidRDefault="008737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117A0" w:rsidRDefault="00347507" w:rsidP="00347507">
      <w:pPr>
        <w:pStyle w:val="berschrift1"/>
        <w:numPr>
          <w:ilvl w:val="0"/>
          <w:numId w:val="1"/>
        </w:numPr>
      </w:pPr>
      <w:bookmarkStart w:id="4" w:name="_Toc501567518"/>
      <w:r>
        <w:lastRenderedPageBreak/>
        <w:t>Awendungsfälle</w:t>
      </w:r>
      <w:bookmarkEnd w:id="4"/>
    </w:p>
    <w:p w:rsidR="00873707" w:rsidRPr="00873707" w:rsidRDefault="00873707" w:rsidP="00873707"/>
    <w:p w:rsidR="00873707" w:rsidRPr="00873707" w:rsidRDefault="00D75332" w:rsidP="00873707">
      <w:r w:rsidRPr="00D75332">
        <w:rPr>
          <w:noProof/>
        </w:rPr>
        <w:drawing>
          <wp:inline distT="0" distB="0" distL="0" distR="0">
            <wp:extent cx="6659880" cy="848656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848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507" w:rsidRDefault="00347507" w:rsidP="004A3D0E"/>
    <w:p w:rsidR="00347507" w:rsidRDefault="00997507" w:rsidP="00997507">
      <w:pPr>
        <w:pStyle w:val="berschrift1"/>
      </w:pPr>
      <w:bookmarkStart w:id="5" w:name="_Toc501567519"/>
      <w:r>
        <w:lastRenderedPageBreak/>
        <w:t>Beschreibung der Anwendungsfälle</w:t>
      </w:r>
      <w:bookmarkEnd w:id="5"/>
    </w:p>
    <w:p w:rsidR="00B43B49" w:rsidRDefault="00B43B49" w:rsidP="00B43B49">
      <w:pPr>
        <w:pStyle w:val="berschrift2"/>
      </w:pPr>
      <w:bookmarkStart w:id="6" w:name="_Toc501567520"/>
      <w:r>
        <w:t>Einführung</w:t>
      </w:r>
      <w:bookmarkEnd w:id="6"/>
    </w:p>
    <w:p w:rsidR="00B43B49" w:rsidRDefault="00997507" w:rsidP="004A3D0E">
      <w:r>
        <w:t>Nachfolgend eine Beschreibung der Anwendungsfälle. Diese beschreiben das Verhalten des Systems nach dem Auslösen eines Ereignisses durch den Benutzer</w:t>
      </w:r>
      <w:r w:rsidR="00A240F7">
        <w:t xml:space="preserve"> (Interessent oder Publizierender)</w:t>
      </w:r>
      <w:r>
        <w:t>.</w:t>
      </w:r>
      <w:r w:rsidR="00B43B49">
        <w:t xml:space="preserve"> </w:t>
      </w:r>
    </w:p>
    <w:p w:rsidR="00997507" w:rsidRDefault="00E47F64" w:rsidP="004A3D0E">
      <w:r>
        <w:t xml:space="preserve">Die </w:t>
      </w:r>
      <w:r w:rsidR="001A1FC2">
        <w:t>verwendeten Begriffe</w:t>
      </w:r>
      <w:r>
        <w:t xml:space="preserve"> sollen die Verständlichkeit</w:t>
      </w:r>
      <w:r w:rsidR="007A4765">
        <w:t xml:space="preserve"> des Anwendungsfalls</w:t>
      </w:r>
      <w:r>
        <w:t xml:space="preserve"> sicherstellen, müssen jedoch nicht in dieser Form 1:1</w:t>
      </w:r>
      <w:r w:rsidR="001A1FC2">
        <w:t xml:space="preserve"> für Methoden oder </w:t>
      </w:r>
      <w:r>
        <w:t>in der Datenbank übernommen werden.</w:t>
      </w:r>
    </w:p>
    <w:p w:rsidR="00B43B49" w:rsidRDefault="00B43B49" w:rsidP="004A3D0E"/>
    <w:p w:rsidR="00997507" w:rsidRDefault="00997507" w:rsidP="00997507">
      <w:pPr>
        <w:pStyle w:val="berschrift2"/>
      </w:pPr>
      <w:bookmarkStart w:id="7" w:name="_Toc501567521"/>
      <w:r w:rsidRPr="00997507">
        <w:t xml:space="preserve">UC01 </w:t>
      </w:r>
      <w:r>
        <w:t>–</w:t>
      </w:r>
      <w:r w:rsidRPr="00997507">
        <w:t xml:space="preserve"> Registrieren</w:t>
      </w:r>
      <w:bookmarkEnd w:id="7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7770"/>
      </w:tblGrid>
      <w:tr w:rsidR="00CA7DF6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DF6" w:rsidRPr="005C08FE" w:rsidRDefault="00CA7DF6" w:rsidP="00364E25">
            <w:r w:rsidRPr="005C08FE">
              <w:t>Motivation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DF6" w:rsidRPr="005C08FE" w:rsidRDefault="00A42DA2" w:rsidP="00364E25">
            <w:r>
              <w:t>Ein Benutzer möchte die Plattform nutzen, um einen Artikel zu publizieren, den er nicht mehr benötigt oder er möchte einen Artikel eines anderen Benutzer</w:t>
            </w:r>
            <w:r w:rsidR="00EF42E8">
              <w:t>s</w:t>
            </w:r>
            <w:r>
              <w:t xml:space="preserve"> geschenkt bekommen.</w:t>
            </w:r>
          </w:p>
        </w:tc>
      </w:tr>
      <w:tr w:rsidR="00CA7DF6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DF6" w:rsidRPr="005C08FE" w:rsidRDefault="00CA7DF6" w:rsidP="00364E25">
            <w:r w:rsidRPr="005C08FE">
              <w:t>Input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DF6" w:rsidRPr="005C08FE" w:rsidRDefault="00E707B7" w:rsidP="00364E25">
            <w:r>
              <w:t>Registrieren</w:t>
            </w:r>
            <w:r w:rsidR="00ED6C3F">
              <w:t xml:space="preserve"> </w:t>
            </w:r>
            <w:r w:rsidR="00A42DA2">
              <w:t>(</w:t>
            </w:r>
            <w:r>
              <w:t xml:space="preserve">Name, Vorname, </w:t>
            </w:r>
            <w:r w:rsidR="00A42DA2">
              <w:t>E-Mail, Passwort)</w:t>
            </w:r>
          </w:p>
        </w:tc>
      </w:tr>
      <w:tr w:rsidR="00CA7DF6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DF6" w:rsidRPr="005C08FE" w:rsidRDefault="00CA7DF6" w:rsidP="00364E25">
            <w:r w:rsidRPr="005C08FE">
              <w:t>Output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DF6" w:rsidRPr="005C08FE" w:rsidRDefault="00A42DA2" w:rsidP="00364E25">
            <w:r>
              <w:t xml:space="preserve">Benutzer </w:t>
            </w:r>
            <w:r w:rsidR="00DC12A8">
              <w:t xml:space="preserve">ist registriert und hat einen Account. Benutzer wird weitergeleitet </w:t>
            </w:r>
            <w:r w:rsidR="00E707B7">
              <w:t xml:space="preserve">auf </w:t>
            </w:r>
            <w:proofErr w:type="gramStart"/>
            <w:r w:rsidR="00DC12A8">
              <w:t>die</w:t>
            </w:r>
            <w:r w:rsidR="007B6DF0">
              <w:t xml:space="preserve"> </w:t>
            </w:r>
            <w:r w:rsidR="00E707B7">
              <w:t>Login</w:t>
            </w:r>
            <w:proofErr w:type="gramEnd"/>
            <w:r w:rsidR="00E707B7">
              <w:t xml:space="preserve"> Seite.</w:t>
            </w:r>
          </w:p>
        </w:tc>
      </w:tr>
      <w:tr w:rsidR="00CA7DF6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DF6" w:rsidRPr="005C08FE" w:rsidRDefault="00CA7DF6" w:rsidP="00364E25">
            <w:r w:rsidRPr="005C08FE">
              <w:t>Ablauf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7DF6" w:rsidRPr="00944E01" w:rsidRDefault="00CA7DF6" w:rsidP="00364E25">
            <w:pPr>
              <w:ind w:left="360"/>
            </w:pPr>
          </w:p>
        </w:tc>
      </w:tr>
    </w:tbl>
    <w:p w:rsidR="00997507" w:rsidRPr="00997507" w:rsidRDefault="00997507" w:rsidP="00997507"/>
    <w:p w:rsidR="00997507" w:rsidRDefault="00997507" w:rsidP="00997507">
      <w:pPr>
        <w:pStyle w:val="berschrift2"/>
      </w:pPr>
      <w:bookmarkStart w:id="8" w:name="_Toc501567522"/>
      <w:r w:rsidRPr="00997507">
        <w:t xml:space="preserve">UC02 </w:t>
      </w:r>
      <w:r>
        <w:t>–</w:t>
      </w:r>
      <w:r w:rsidRPr="00997507">
        <w:t xml:space="preserve"> Anmelden</w:t>
      </w:r>
      <w:bookmarkEnd w:id="8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7770"/>
      </w:tblGrid>
      <w:tr w:rsidR="00E707B7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7B7" w:rsidRPr="005C08FE" w:rsidRDefault="00E707B7" w:rsidP="00364E25">
            <w:r w:rsidRPr="005C08FE">
              <w:t>Motivation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7B7" w:rsidRPr="005C08FE" w:rsidRDefault="00E707B7" w:rsidP="00364E25">
            <w:r>
              <w:t>Ein Benutzer möchte die Plattform nutzen, um einen Artikel zu publizieren, den er nicht mehr benötigt oder er möchte einen Artikel eines anderen Benutzer</w:t>
            </w:r>
            <w:r w:rsidR="00DC12A8">
              <w:t>s</w:t>
            </w:r>
            <w:r>
              <w:t xml:space="preserve"> geschenkt bekommen.</w:t>
            </w:r>
          </w:p>
        </w:tc>
      </w:tr>
      <w:tr w:rsidR="00E707B7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7B7" w:rsidRPr="005C08FE" w:rsidRDefault="00E707B7" w:rsidP="00364E25">
            <w:r w:rsidRPr="005C08FE">
              <w:t>Input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7B7" w:rsidRPr="005C08FE" w:rsidRDefault="00E707B7" w:rsidP="00364E25">
            <w:r>
              <w:t>Anmelden</w:t>
            </w:r>
            <w:r w:rsidR="00ED6C3F">
              <w:t xml:space="preserve"> </w:t>
            </w:r>
            <w:r>
              <w:t>(E-Mail, Passwort)</w:t>
            </w:r>
          </w:p>
        </w:tc>
      </w:tr>
      <w:tr w:rsidR="00E707B7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7B7" w:rsidRPr="005C08FE" w:rsidRDefault="002F2ECC" w:rsidP="00364E25">
            <w:r w:rsidRPr="005C08FE">
              <w:t>Output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7B7" w:rsidRPr="005C08FE" w:rsidRDefault="00E707B7" w:rsidP="00364E25">
            <w:r>
              <w:t>Benutzer angemeldet und auf der Startseite.</w:t>
            </w:r>
          </w:p>
        </w:tc>
      </w:tr>
      <w:tr w:rsidR="00E707B7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7B7" w:rsidRPr="005C08FE" w:rsidRDefault="00E707B7" w:rsidP="00364E25">
            <w:r w:rsidRPr="005C08FE">
              <w:t>Ablauf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07B7" w:rsidRPr="00944E01" w:rsidRDefault="00E707B7" w:rsidP="00364E25">
            <w:pPr>
              <w:ind w:left="360"/>
            </w:pPr>
          </w:p>
        </w:tc>
      </w:tr>
    </w:tbl>
    <w:p w:rsidR="00997507" w:rsidRPr="00997507" w:rsidRDefault="00997507" w:rsidP="00997507"/>
    <w:p w:rsidR="00177E8C" w:rsidRDefault="00177E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9" w:name="_Toc501567523"/>
      <w:r>
        <w:br w:type="page"/>
      </w:r>
    </w:p>
    <w:p w:rsidR="00997507" w:rsidRDefault="00997507" w:rsidP="00997507">
      <w:pPr>
        <w:pStyle w:val="berschrift2"/>
      </w:pPr>
      <w:r w:rsidRPr="00997507">
        <w:lastRenderedPageBreak/>
        <w:t>UC03 - Artikel publizieren</w:t>
      </w:r>
      <w:bookmarkEnd w:id="9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7770"/>
      </w:tblGrid>
      <w:tr w:rsidR="00177E8C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E8C" w:rsidRPr="005C08FE" w:rsidRDefault="00177E8C" w:rsidP="00364E25">
            <w:r w:rsidRPr="005C08FE">
              <w:t>Motivation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E8C" w:rsidRPr="005C08FE" w:rsidRDefault="00177E8C" w:rsidP="00364E25">
            <w:r>
              <w:t>Ein Benutzer möchte einen Artikel publizieren, den er nicht mehr benötigt.</w:t>
            </w:r>
          </w:p>
        </w:tc>
      </w:tr>
      <w:tr w:rsidR="00177E8C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E8C" w:rsidRPr="005C08FE" w:rsidRDefault="00177E8C" w:rsidP="00364E25">
            <w:r w:rsidRPr="005C08FE">
              <w:t>Input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E8C" w:rsidRPr="005C08FE" w:rsidRDefault="00177E8C" w:rsidP="00364E25">
            <w:r>
              <w:t>ArtikelPublizieren</w:t>
            </w:r>
            <w:r w:rsidR="00212991">
              <w:t xml:space="preserve"> </w:t>
            </w:r>
            <w:r w:rsidR="006418E0">
              <w:t>(BenutzerId, Art_</w:t>
            </w:r>
            <w:r w:rsidR="005C5A50">
              <w:t xml:space="preserve">Kategorie, </w:t>
            </w:r>
            <w:r w:rsidR="006418E0">
              <w:t>Art_</w:t>
            </w:r>
            <w:r w:rsidR="005C5A50">
              <w:t xml:space="preserve">Bezeichnung, </w:t>
            </w:r>
            <w:r w:rsidR="006418E0">
              <w:t>Art_</w:t>
            </w:r>
            <w:r w:rsidR="005C5A50">
              <w:t>Beschreibung, Art</w:t>
            </w:r>
            <w:r w:rsidR="006418E0">
              <w:t>_</w:t>
            </w:r>
            <w:r w:rsidR="005C5A50">
              <w:t>Zustand</w:t>
            </w:r>
            <w:r w:rsidR="006418E0">
              <w:t xml:space="preserve">, </w:t>
            </w:r>
            <w:r w:rsidR="00022EF5">
              <w:t>{</w:t>
            </w:r>
            <w:r w:rsidR="006418E0">
              <w:t>Bilder</w:t>
            </w:r>
            <w:r w:rsidR="00022EF5">
              <w:t>}</w:t>
            </w:r>
            <w:r w:rsidR="006418E0">
              <w:t xml:space="preserve">, </w:t>
            </w:r>
            <w:r w:rsidR="00022EF5">
              <w:t>{</w:t>
            </w:r>
            <w:r w:rsidR="006418E0">
              <w:t>Videos</w:t>
            </w:r>
            <w:r w:rsidR="00022EF5">
              <w:t>}</w:t>
            </w:r>
            <w:r w:rsidR="006418E0">
              <w:t>, Übergabe</w:t>
            </w:r>
            <w:r w:rsidR="00810A0F">
              <w:t>_</w:t>
            </w:r>
            <w:r w:rsidR="006418E0">
              <w:t xml:space="preserve">Modalitäten, </w:t>
            </w:r>
            <w:r w:rsidR="00810A0F">
              <w:t xml:space="preserve">Erfassungs_Datum, </w:t>
            </w:r>
            <w:r w:rsidR="006418E0">
              <w:t>Art_Status</w:t>
            </w:r>
            <w:r w:rsidR="00022EF5">
              <w:t>, {Suchbegriffe}</w:t>
            </w:r>
            <w:r>
              <w:t>)</w:t>
            </w:r>
          </w:p>
        </w:tc>
      </w:tr>
      <w:tr w:rsidR="00177E8C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E8C" w:rsidRPr="005C08FE" w:rsidRDefault="002F2ECC" w:rsidP="00364E25">
            <w:r w:rsidRPr="005C08FE">
              <w:t>Output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E8C" w:rsidRDefault="004D56CA" w:rsidP="006F52F7">
            <w:pPr>
              <w:pStyle w:val="Listenabsatz"/>
              <w:numPr>
                <w:ilvl w:val="0"/>
                <w:numId w:val="14"/>
              </w:numPr>
            </w:pPr>
            <w:r>
              <w:t xml:space="preserve">Der </w:t>
            </w:r>
            <w:r w:rsidR="006418E0">
              <w:t>Artikel wurde in der Datenbank persistiert.</w:t>
            </w:r>
          </w:p>
          <w:p w:rsidR="00212991" w:rsidRPr="005C08FE" w:rsidRDefault="00212991" w:rsidP="006F52F7">
            <w:pPr>
              <w:pStyle w:val="Listenabsatz"/>
              <w:numPr>
                <w:ilvl w:val="0"/>
                <w:numId w:val="14"/>
              </w:numPr>
            </w:pPr>
            <w:r>
              <w:t>Der Statbildschirm wurde aktualisiert und der neue Artikel ist auffindbar.</w:t>
            </w:r>
          </w:p>
        </w:tc>
      </w:tr>
      <w:tr w:rsidR="00177E8C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7E8C" w:rsidRPr="005C08FE" w:rsidRDefault="00177E8C" w:rsidP="00364E25">
            <w:r w:rsidRPr="005C08FE">
              <w:t>Ablauf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6DB6" w:rsidRDefault="00356DB6" w:rsidP="00356DB6">
            <w:pPr>
              <w:pStyle w:val="Listenabsatz"/>
              <w:numPr>
                <w:ilvl w:val="0"/>
                <w:numId w:val="12"/>
              </w:numPr>
            </w:pPr>
            <w:r>
              <w:t>Anmelden mit Benutzerkonto.</w:t>
            </w:r>
          </w:p>
          <w:p w:rsidR="00177E8C" w:rsidRDefault="00B50486" w:rsidP="00356DB6">
            <w:pPr>
              <w:pStyle w:val="Listenabsatz"/>
              <w:numPr>
                <w:ilvl w:val="0"/>
                <w:numId w:val="12"/>
              </w:numPr>
            </w:pPr>
            <w:r>
              <w:t>Funktion «</w:t>
            </w:r>
            <w:r w:rsidR="00515A49">
              <w:t xml:space="preserve">Neuen </w:t>
            </w:r>
            <w:r>
              <w:t>Artikel publizieren» aktivieren (Menü, Navigations Link)</w:t>
            </w:r>
          </w:p>
          <w:p w:rsidR="006418E0" w:rsidRDefault="006C694E" w:rsidP="00356DB6">
            <w:pPr>
              <w:pStyle w:val="Listenabsatz"/>
              <w:numPr>
                <w:ilvl w:val="0"/>
                <w:numId w:val="12"/>
              </w:numPr>
            </w:pPr>
            <w:r>
              <w:t>Formular für die Publizierung eines Artikels ausfüllen.</w:t>
            </w:r>
          </w:p>
          <w:p w:rsidR="00B452ED" w:rsidRDefault="00B452ED" w:rsidP="00356DB6">
            <w:pPr>
              <w:pStyle w:val="Listenabsatz"/>
              <w:numPr>
                <w:ilvl w:val="1"/>
                <w:numId w:val="12"/>
              </w:numPr>
            </w:pPr>
            <w:r>
              <w:t>Artikel Kategorie</w:t>
            </w:r>
          </w:p>
          <w:p w:rsidR="00B452ED" w:rsidRDefault="00B452ED" w:rsidP="00356DB6">
            <w:pPr>
              <w:pStyle w:val="Listenabsatz"/>
              <w:numPr>
                <w:ilvl w:val="1"/>
                <w:numId w:val="12"/>
              </w:numPr>
            </w:pPr>
            <w:r>
              <w:t>Artikelbezeichnung</w:t>
            </w:r>
          </w:p>
          <w:p w:rsidR="00B452ED" w:rsidRDefault="00B452ED" w:rsidP="00356DB6">
            <w:pPr>
              <w:pStyle w:val="Listenabsatz"/>
              <w:numPr>
                <w:ilvl w:val="1"/>
                <w:numId w:val="12"/>
              </w:numPr>
            </w:pPr>
            <w:r>
              <w:t>Artikel Beschreibung</w:t>
            </w:r>
          </w:p>
          <w:p w:rsidR="00B452ED" w:rsidRDefault="00B452ED" w:rsidP="00356DB6">
            <w:pPr>
              <w:pStyle w:val="Listenabsatz"/>
              <w:numPr>
                <w:ilvl w:val="1"/>
                <w:numId w:val="12"/>
              </w:numPr>
            </w:pPr>
            <w:r>
              <w:t>Zustand</w:t>
            </w:r>
          </w:p>
          <w:p w:rsidR="00364E25" w:rsidRDefault="00364E25" w:rsidP="00356DB6">
            <w:pPr>
              <w:pStyle w:val="Listenabsatz"/>
              <w:numPr>
                <w:ilvl w:val="1"/>
                <w:numId w:val="12"/>
              </w:numPr>
            </w:pPr>
            <w:r>
              <w:t>Bilder hochladen (Grössenbeschränkung!)</w:t>
            </w:r>
          </w:p>
          <w:p w:rsidR="00364E25" w:rsidRDefault="00364E25" w:rsidP="00356DB6">
            <w:pPr>
              <w:pStyle w:val="Listenabsatz"/>
              <w:numPr>
                <w:ilvl w:val="1"/>
                <w:numId w:val="12"/>
              </w:numPr>
            </w:pPr>
            <w:r>
              <w:t>Videos hochladen (Grössenbeschränkung!)</w:t>
            </w:r>
          </w:p>
          <w:p w:rsidR="00B452ED" w:rsidRDefault="00676DED" w:rsidP="00356DB6">
            <w:pPr>
              <w:pStyle w:val="Listenabsatz"/>
              <w:numPr>
                <w:ilvl w:val="1"/>
                <w:numId w:val="12"/>
              </w:numPr>
            </w:pPr>
            <w:r>
              <w:t>Übergabemodalitäten (Art der Übergabe) beschreiben</w:t>
            </w:r>
          </w:p>
          <w:p w:rsidR="00E7623B" w:rsidRDefault="00E7623B" w:rsidP="00356DB6">
            <w:pPr>
              <w:pStyle w:val="Listenabsatz"/>
              <w:numPr>
                <w:ilvl w:val="1"/>
                <w:numId w:val="12"/>
              </w:numPr>
            </w:pPr>
            <w:r>
              <w:t>Suchbegriffe</w:t>
            </w:r>
          </w:p>
          <w:p w:rsidR="006418E0" w:rsidRDefault="006C694E" w:rsidP="00356DB6">
            <w:pPr>
              <w:pStyle w:val="Listenabsatz"/>
              <w:numPr>
                <w:ilvl w:val="0"/>
                <w:numId w:val="12"/>
              </w:numPr>
            </w:pPr>
            <w:r>
              <w:t xml:space="preserve">Formular </w:t>
            </w:r>
            <w:r w:rsidR="00E56840">
              <w:t>absenden</w:t>
            </w:r>
          </w:p>
          <w:p w:rsidR="00AF60AC" w:rsidRDefault="00AF60AC" w:rsidP="00356DB6">
            <w:pPr>
              <w:pStyle w:val="Listenabsatz"/>
              <w:numPr>
                <w:ilvl w:val="0"/>
                <w:numId w:val="12"/>
              </w:numPr>
            </w:pPr>
            <w:r>
              <w:t xml:space="preserve">Das </w:t>
            </w:r>
            <w:r w:rsidRPr="00AF60AC">
              <w:rPr>
                <w:u w:val="single"/>
              </w:rPr>
              <w:t>Erfassungs_Datum</w:t>
            </w:r>
            <w:r>
              <w:t xml:space="preserve"> wird auf aktuelles Datum gestzt.</w:t>
            </w:r>
          </w:p>
          <w:p w:rsidR="00C91385" w:rsidRDefault="009C257F" w:rsidP="00356DB6">
            <w:pPr>
              <w:pStyle w:val="Listenabsatz"/>
              <w:numPr>
                <w:ilvl w:val="0"/>
                <w:numId w:val="12"/>
              </w:numPr>
            </w:pPr>
            <w:r w:rsidRPr="00592F72">
              <w:rPr>
                <w:u w:val="single"/>
              </w:rPr>
              <w:t>Artikel Status</w:t>
            </w:r>
            <w:r>
              <w:t xml:space="preserve"> wird auf </w:t>
            </w:r>
            <w:r w:rsidRPr="00592F72">
              <w:rPr>
                <w:u w:val="single"/>
              </w:rPr>
              <w:t>verfuegbar</w:t>
            </w:r>
            <w:r>
              <w:t xml:space="preserve"> gesetzt.</w:t>
            </w:r>
          </w:p>
          <w:p w:rsidR="00355525" w:rsidRPr="00AB42F2" w:rsidRDefault="00AB42F2" w:rsidP="00356DB6">
            <w:pPr>
              <w:pStyle w:val="Listenabsatz"/>
              <w:numPr>
                <w:ilvl w:val="0"/>
                <w:numId w:val="12"/>
              </w:numPr>
            </w:pPr>
            <w:r w:rsidRPr="00AB42F2">
              <w:rPr>
                <w:u w:val="single"/>
              </w:rPr>
              <w:t>Schenkungs Datum</w:t>
            </w:r>
            <w:r w:rsidRPr="00AB42F2">
              <w:t xml:space="preserve"> und </w:t>
            </w:r>
            <w:r w:rsidRPr="00AB42F2">
              <w:rPr>
                <w:u w:val="single"/>
              </w:rPr>
              <w:t>beschenkte Person</w:t>
            </w:r>
            <w:r w:rsidRPr="00AB42F2">
              <w:t xml:space="preserve"> sind undefiniert</w:t>
            </w:r>
            <w:r>
              <w:t>, bzw. Null.</w:t>
            </w:r>
          </w:p>
          <w:p w:rsidR="006C694E" w:rsidRPr="00944E01" w:rsidRDefault="006C694E" w:rsidP="00356DB6">
            <w:pPr>
              <w:pStyle w:val="Listenabsatz"/>
              <w:numPr>
                <w:ilvl w:val="0"/>
                <w:numId w:val="12"/>
              </w:numPr>
            </w:pPr>
            <w:r>
              <w:t>Startbildschirm mit Artikeln aktualisieren und anzeigen.</w:t>
            </w:r>
          </w:p>
        </w:tc>
      </w:tr>
      <w:tr w:rsidR="00676DED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DED" w:rsidRPr="005C08FE" w:rsidRDefault="00676DED" w:rsidP="00364E25"/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DED" w:rsidRDefault="00676DED" w:rsidP="00676DED"/>
        </w:tc>
      </w:tr>
    </w:tbl>
    <w:p w:rsidR="00997507" w:rsidRPr="00567FD7" w:rsidRDefault="00997507" w:rsidP="00997507">
      <w:pPr>
        <w:rPr>
          <w:b/>
        </w:rPr>
      </w:pPr>
    </w:p>
    <w:p w:rsidR="00AE27C2" w:rsidRDefault="00AE27C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Toc501567524"/>
      <w:r>
        <w:br w:type="page"/>
      </w:r>
    </w:p>
    <w:p w:rsidR="00997507" w:rsidRDefault="00997507" w:rsidP="00997507">
      <w:pPr>
        <w:pStyle w:val="berschrift2"/>
      </w:pPr>
      <w:r w:rsidRPr="00997507">
        <w:lastRenderedPageBreak/>
        <w:t>UC04 - Artikel anzeigen</w:t>
      </w:r>
      <w:bookmarkEnd w:id="10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7770"/>
      </w:tblGrid>
      <w:tr w:rsidR="006C694E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94E" w:rsidRPr="005C08FE" w:rsidRDefault="006C694E" w:rsidP="00364E25">
            <w:r w:rsidRPr="005C08FE">
              <w:t>Motivation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94E" w:rsidRPr="005C08FE" w:rsidRDefault="006C694E" w:rsidP="00364E25">
            <w:r>
              <w:t>Ein Benutzer möchte</w:t>
            </w:r>
            <w:r w:rsidR="00495688">
              <w:t xml:space="preserve"> </w:t>
            </w:r>
            <w:r w:rsidR="005E02FA">
              <w:t xml:space="preserve">die zurzeit </w:t>
            </w:r>
            <w:r w:rsidR="00495688">
              <w:t xml:space="preserve">verfügbaren Artikel durchsuchen um einen passenden Artikel zu finden </w:t>
            </w:r>
            <w:r w:rsidR="00AF19F4">
              <w:t xml:space="preserve">und </w:t>
            </w:r>
            <w:r w:rsidR="00495688">
              <w:t>um sich diesen schenken zu lassen.</w:t>
            </w:r>
          </w:p>
        </w:tc>
      </w:tr>
      <w:tr w:rsidR="006C694E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94E" w:rsidRPr="005C08FE" w:rsidRDefault="006C694E" w:rsidP="00364E25">
            <w:r w:rsidRPr="005C08FE">
              <w:t>Input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94E" w:rsidRPr="005C08FE" w:rsidRDefault="00495688" w:rsidP="00364E25">
            <w:r>
              <w:t>ArtikelAnzeigen</w:t>
            </w:r>
            <w:r w:rsidR="00ED6C3F">
              <w:t xml:space="preserve"> </w:t>
            </w:r>
            <w:r>
              <w:t>(Kategorie, Sortierreihenfolge</w:t>
            </w:r>
            <w:r w:rsidR="0018591C">
              <w:t>, Suchbegriff</w:t>
            </w:r>
            <w:r>
              <w:t>)</w:t>
            </w:r>
          </w:p>
        </w:tc>
      </w:tr>
      <w:tr w:rsidR="006C694E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94E" w:rsidRPr="005C08FE" w:rsidRDefault="002F2ECC" w:rsidP="00364E25">
            <w:r w:rsidRPr="005C08FE">
              <w:t>Output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94E" w:rsidRDefault="00F945D5" w:rsidP="00F945D5">
            <w:pPr>
              <w:pStyle w:val="Listenabsatz"/>
              <w:numPr>
                <w:ilvl w:val="0"/>
                <w:numId w:val="15"/>
              </w:numPr>
            </w:pPr>
            <w:r>
              <w:t>Gefilterte und sortierte Liste von Artikeln wird angezeigt.</w:t>
            </w:r>
          </w:p>
          <w:p w:rsidR="00F945D5" w:rsidRPr="005C08FE" w:rsidRDefault="00F945D5" w:rsidP="00F945D5">
            <w:pPr>
              <w:pStyle w:val="Listenabsatz"/>
              <w:numPr>
                <w:ilvl w:val="0"/>
                <w:numId w:val="15"/>
              </w:numPr>
            </w:pPr>
            <w:r>
              <w:t>Scrollen / navigieren (Paging) ist möglich.</w:t>
            </w:r>
          </w:p>
        </w:tc>
      </w:tr>
      <w:tr w:rsidR="006C694E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94E" w:rsidRPr="005C08FE" w:rsidRDefault="006C694E" w:rsidP="00364E25">
            <w:r w:rsidRPr="005C08FE">
              <w:t>Ablauf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694E" w:rsidRDefault="00D76427" w:rsidP="006C694E">
            <w:pPr>
              <w:pStyle w:val="Listenabsatz"/>
              <w:numPr>
                <w:ilvl w:val="0"/>
                <w:numId w:val="13"/>
              </w:numPr>
            </w:pPr>
            <w:r>
              <w:t>Anmelden mit</w:t>
            </w:r>
            <w:r w:rsidR="00810A0F">
              <w:t xml:space="preserve"> Benutzer</w:t>
            </w:r>
            <w:r w:rsidR="00E45BBA">
              <w:t>k</w:t>
            </w:r>
            <w:r w:rsidR="00810A0F">
              <w:t>onto</w:t>
            </w:r>
            <w:r>
              <w:t>.</w:t>
            </w:r>
          </w:p>
          <w:p w:rsidR="00810A0F" w:rsidRDefault="00810A0F" w:rsidP="006C694E">
            <w:pPr>
              <w:pStyle w:val="Listenabsatz"/>
              <w:numPr>
                <w:ilvl w:val="0"/>
                <w:numId w:val="13"/>
              </w:numPr>
            </w:pPr>
            <w:r>
              <w:t xml:space="preserve">Artikel werden ungefiltert nach </w:t>
            </w:r>
            <w:r w:rsidR="00022EF5">
              <w:t>Erfassungs_</w:t>
            </w:r>
            <w:r>
              <w:t xml:space="preserve">Datum </w:t>
            </w:r>
            <w:r w:rsidR="00022EF5">
              <w:t xml:space="preserve">absteigend </w:t>
            </w:r>
            <w:r>
              <w:t>sortiert angezeigt.</w:t>
            </w:r>
          </w:p>
          <w:p w:rsidR="00A67A1F" w:rsidRDefault="00D76427" w:rsidP="006C694E">
            <w:pPr>
              <w:pStyle w:val="Listenabsatz"/>
              <w:numPr>
                <w:ilvl w:val="0"/>
                <w:numId w:val="13"/>
              </w:numPr>
            </w:pPr>
            <w:r>
              <w:t>Artikel können durchsucht werden</w:t>
            </w:r>
            <w:r w:rsidR="00A67A1F">
              <w:t xml:space="preserve"> (Scrolling / Paging).</w:t>
            </w:r>
          </w:p>
          <w:p w:rsidR="00E45BBA" w:rsidRDefault="00022EF5" w:rsidP="006C694E">
            <w:pPr>
              <w:pStyle w:val="Listenabsatz"/>
              <w:numPr>
                <w:ilvl w:val="0"/>
                <w:numId w:val="13"/>
              </w:numPr>
            </w:pPr>
            <w:r>
              <w:t xml:space="preserve">Artikel können </w:t>
            </w:r>
            <w:r w:rsidR="00E45BBA">
              <w:t xml:space="preserve">nach der Kategorie </w:t>
            </w:r>
            <w:r>
              <w:t>gefiltert werden</w:t>
            </w:r>
            <w:r w:rsidR="00E45BBA">
              <w:t>.</w:t>
            </w:r>
          </w:p>
          <w:p w:rsidR="00022EF5" w:rsidRDefault="00022EF5" w:rsidP="00022EF5">
            <w:pPr>
              <w:pStyle w:val="Listenabsatz"/>
              <w:numPr>
                <w:ilvl w:val="0"/>
                <w:numId w:val="13"/>
              </w:numPr>
            </w:pPr>
            <w:r>
              <w:t>Artikel können nach Suchbegriff gefiltert werden.</w:t>
            </w:r>
          </w:p>
          <w:p w:rsidR="0015106D" w:rsidRDefault="0015106D" w:rsidP="00022EF5">
            <w:pPr>
              <w:pStyle w:val="Listenabsatz"/>
              <w:numPr>
                <w:ilvl w:val="0"/>
                <w:numId w:val="13"/>
              </w:numPr>
            </w:pPr>
            <w:r>
              <w:t>Der Benutzer kann Artikel filtern, für welche er sich als Interessent eingetragen hat.</w:t>
            </w:r>
          </w:p>
          <w:p w:rsidR="00E45BBA" w:rsidRDefault="00A67A1F" w:rsidP="006C694E">
            <w:pPr>
              <w:pStyle w:val="Listenabsatz"/>
              <w:numPr>
                <w:ilvl w:val="0"/>
                <w:numId w:val="13"/>
              </w:numPr>
            </w:pPr>
            <w:r>
              <w:t>Artikel können sinnvoll sortiert werden (Felder definieren).</w:t>
            </w:r>
          </w:p>
          <w:p w:rsidR="00A67A1F" w:rsidRPr="00944E01" w:rsidRDefault="00A67A1F" w:rsidP="006C694E">
            <w:pPr>
              <w:pStyle w:val="Listenabsatz"/>
              <w:numPr>
                <w:ilvl w:val="0"/>
                <w:numId w:val="13"/>
              </w:numPr>
            </w:pPr>
            <w:r>
              <w:t xml:space="preserve">Zu einem Artikel können die Details angezeigt werden und </w:t>
            </w:r>
            <w:r w:rsidR="007E6232">
              <w:t xml:space="preserve">mehrere </w:t>
            </w:r>
            <w:r>
              <w:t xml:space="preserve">Benutzer </w:t>
            </w:r>
            <w:r w:rsidR="007E6232">
              <w:t>können</w:t>
            </w:r>
            <w:r>
              <w:t xml:space="preserve"> sich als Interessent eintragen</w:t>
            </w:r>
            <w:r w:rsidR="007E6232">
              <w:t>.</w:t>
            </w:r>
          </w:p>
        </w:tc>
      </w:tr>
    </w:tbl>
    <w:p w:rsidR="00997507" w:rsidRPr="00997507" w:rsidRDefault="00997507" w:rsidP="00997507"/>
    <w:p w:rsidR="00FF4CB3" w:rsidRDefault="00FF4CB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501567525"/>
    </w:p>
    <w:p w:rsidR="00997507" w:rsidRDefault="00997507" w:rsidP="00997507">
      <w:pPr>
        <w:pStyle w:val="berschrift2"/>
      </w:pPr>
      <w:r w:rsidRPr="00997507">
        <w:t>UC05 - Interesse an Artikel melden</w:t>
      </w:r>
      <w:bookmarkEnd w:id="11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7770"/>
      </w:tblGrid>
      <w:tr w:rsidR="00FF4CB3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CB3" w:rsidRPr="005C08FE" w:rsidRDefault="00FF4CB3" w:rsidP="00364E25">
            <w:r w:rsidRPr="005C08FE">
              <w:t>Motivation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CB3" w:rsidRPr="005C08FE" w:rsidRDefault="00FF4CB3" w:rsidP="00364E25">
            <w:r>
              <w:t>Ein Benutzer</w:t>
            </w:r>
            <w:r w:rsidR="009C257F">
              <w:t xml:space="preserve"> (Interessent) </w:t>
            </w:r>
            <w:r>
              <w:t xml:space="preserve"> ist an einen der angebotenen Artikel interessiert und möchte diesen geschenkt bekommen. </w:t>
            </w:r>
          </w:p>
        </w:tc>
      </w:tr>
      <w:tr w:rsidR="00FF4CB3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CB3" w:rsidRPr="005C08FE" w:rsidRDefault="00FF4CB3" w:rsidP="00364E25">
            <w:r w:rsidRPr="005C08FE">
              <w:t>Input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CB3" w:rsidRPr="005C08FE" w:rsidRDefault="00FF4CB3" w:rsidP="00364E25">
            <w:r>
              <w:t>InteresseAnArtikelMelden (ArtikelId, BenutzerId, Kommentar)</w:t>
            </w:r>
          </w:p>
        </w:tc>
      </w:tr>
      <w:tr w:rsidR="00FF4CB3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CB3" w:rsidRPr="005C08FE" w:rsidRDefault="002F2ECC" w:rsidP="00364E25">
            <w:r w:rsidRPr="005C08FE">
              <w:t>Output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CB3" w:rsidRPr="005C08FE" w:rsidRDefault="00FF4CB3" w:rsidP="006005EE">
            <w:r>
              <w:t>Für den publizierten Artikel ist der Benutzer als Interessent eingetragen</w:t>
            </w:r>
            <w:r w:rsidR="006005EE">
              <w:t>.</w:t>
            </w:r>
          </w:p>
        </w:tc>
      </w:tr>
      <w:tr w:rsidR="00FF4CB3" w:rsidRPr="004C1411" w:rsidTr="00364E25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4CB3" w:rsidRPr="005C08FE" w:rsidRDefault="00FF4CB3" w:rsidP="00364E25">
            <w:r w:rsidRPr="005C08FE">
              <w:t>Ablauf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7E5E" w:rsidRDefault="00B452ED" w:rsidP="00DD7E5E">
            <w:pPr>
              <w:pStyle w:val="Listenabsatz"/>
              <w:numPr>
                <w:ilvl w:val="0"/>
                <w:numId w:val="16"/>
              </w:numPr>
            </w:pPr>
            <w:r>
              <w:t>Anmelden mit Benutzerkonto.</w:t>
            </w:r>
          </w:p>
          <w:p w:rsidR="00DD7E5E" w:rsidRDefault="00B452ED" w:rsidP="00DD7E5E">
            <w:pPr>
              <w:pStyle w:val="Listenabsatz"/>
              <w:numPr>
                <w:ilvl w:val="0"/>
                <w:numId w:val="16"/>
              </w:numPr>
            </w:pPr>
            <w:r>
              <w:t>Gewünschten Artikel selektieren</w:t>
            </w:r>
            <w:r w:rsidR="00802888">
              <w:t xml:space="preserve"> und Details anzeigen lassen.</w:t>
            </w:r>
          </w:p>
          <w:p w:rsidR="00075A9F" w:rsidRDefault="00075A9F" w:rsidP="00075A9F">
            <w:pPr>
              <w:pStyle w:val="Listenabsatz"/>
              <w:numPr>
                <w:ilvl w:val="0"/>
                <w:numId w:val="16"/>
              </w:numPr>
            </w:pPr>
            <w:r>
              <w:t xml:space="preserve">Kommentar eingeben und mitteilen, warum </w:t>
            </w:r>
            <w:r w:rsidR="009733E1">
              <w:t>ich</w:t>
            </w:r>
            <w:r>
              <w:t xml:space="preserve"> den Artikel erhalten soll.</w:t>
            </w:r>
          </w:p>
          <w:p w:rsidR="00DD7E5E" w:rsidRDefault="00B452ED" w:rsidP="00DD7E5E">
            <w:pPr>
              <w:pStyle w:val="Listenabsatz"/>
              <w:numPr>
                <w:ilvl w:val="0"/>
                <w:numId w:val="16"/>
              </w:numPr>
            </w:pPr>
            <w:r>
              <w:t>Interesse melden, z.B. Checkbox «Ich will diesen Artikel geschenkt bekommen» aktivieren.</w:t>
            </w:r>
          </w:p>
          <w:p w:rsidR="002E6C3C" w:rsidRPr="00944E01" w:rsidRDefault="002E6C3C" w:rsidP="00986FD0">
            <w:pPr>
              <w:pStyle w:val="Listenabsatz"/>
              <w:numPr>
                <w:ilvl w:val="0"/>
                <w:numId w:val="16"/>
              </w:numPr>
            </w:pPr>
            <w:r>
              <w:t xml:space="preserve">Formular </w:t>
            </w:r>
            <w:r w:rsidR="00E56840">
              <w:t>absenden</w:t>
            </w:r>
            <w:r>
              <w:t>.</w:t>
            </w:r>
          </w:p>
          <w:p w:rsidR="00FF4CB3" w:rsidRDefault="009C257F" w:rsidP="00DD7E5E">
            <w:pPr>
              <w:pStyle w:val="Listenabsatz"/>
              <w:numPr>
                <w:ilvl w:val="0"/>
                <w:numId w:val="16"/>
              </w:numPr>
            </w:pPr>
            <w:r>
              <w:t xml:space="preserve">Der Benutzer wird für den selektierten Artikel als </w:t>
            </w:r>
            <w:r w:rsidRPr="00511B5B">
              <w:rPr>
                <w:u w:val="single"/>
              </w:rPr>
              <w:t>Interessent</w:t>
            </w:r>
            <w:r>
              <w:t xml:space="preserve"> eingetragen.</w:t>
            </w:r>
          </w:p>
          <w:p w:rsidR="009C257F" w:rsidRPr="00944E01" w:rsidRDefault="009C257F" w:rsidP="00DD7E5E">
            <w:pPr>
              <w:pStyle w:val="Listenabsatz"/>
              <w:numPr>
                <w:ilvl w:val="0"/>
                <w:numId w:val="16"/>
              </w:numPr>
            </w:pPr>
            <w:r>
              <w:t>Optional: Der Publizierende erhält ein Mail</w:t>
            </w:r>
            <w:r w:rsidR="002E6C3C">
              <w:t xml:space="preserve"> mit der Angabe, welcher Benutzer sich für welchen Artikel als Interessent registriert hat.</w:t>
            </w:r>
          </w:p>
        </w:tc>
      </w:tr>
    </w:tbl>
    <w:p w:rsidR="00997507" w:rsidRPr="00997507" w:rsidRDefault="00997507" w:rsidP="00997507"/>
    <w:p w:rsidR="00997507" w:rsidRDefault="00997507" w:rsidP="00997507">
      <w:pPr>
        <w:pStyle w:val="berschrift2"/>
      </w:pPr>
      <w:bookmarkStart w:id="12" w:name="_Toc501567526"/>
      <w:r w:rsidRPr="00997507">
        <w:lastRenderedPageBreak/>
        <w:t>UC06 - Artikel verschenken</w:t>
      </w:r>
      <w:bookmarkEnd w:id="12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7770"/>
      </w:tblGrid>
      <w:tr w:rsidR="00A240F7" w:rsidRPr="004C1411" w:rsidTr="00460FB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F7" w:rsidRPr="005C08FE" w:rsidRDefault="00A240F7" w:rsidP="00460FB7">
            <w:r w:rsidRPr="005C08FE">
              <w:t>Motivation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F7" w:rsidRPr="005C08FE" w:rsidRDefault="00D55A82" w:rsidP="00460FB7">
            <w:r>
              <w:t>Verschiedene Interessenten haben Interesse an einen Artikel gemeldet.</w:t>
            </w:r>
            <w:r w:rsidR="00A240F7">
              <w:t xml:space="preserve"> </w:t>
            </w:r>
            <w:r>
              <w:t xml:space="preserve">Der Publizierende soll entscheiden, wer den Artikel </w:t>
            </w:r>
            <w:r w:rsidR="00511B5B">
              <w:t xml:space="preserve">geschenkt </w:t>
            </w:r>
            <w:r>
              <w:t>erhalten soll</w:t>
            </w:r>
            <w:r w:rsidR="00511B5B">
              <w:t>.</w:t>
            </w:r>
          </w:p>
        </w:tc>
      </w:tr>
      <w:tr w:rsidR="00A240F7" w:rsidRPr="004C1411" w:rsidTr="00460FB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F7" w:rsidRPr="005C08FE" w:rsidRDefault="00A240F7" w:rsidP="00460FB7">
            <w:r w:rsidRPr="005C08FE">
              <w:t>Input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F7" w:rsidRPr="005C08FE" w:rsidRDefault="00A240F7" w:rsidP="00460FB7">
            <w:r>
              <w:t>Artikel</w:t>
            </w:r>
            <w:r w:rsidR="00D55A82">
              <w:t>Verschenken</w:t>
            </w:r>
            <w:r>
              <w:t xml:space="preserve"> (ArtikelId, BenutzerId</w:t>
            </w:r>
            <w:r w:rsidR="00F948EE">
              <w:t>, Kommentar</w:t>
            </w:r>
            <w:r>
              <w:t>)</w:t>
            </w:r>
          </w:p>
        </w:tc>
      </w:tr>
      <w:tr w:rsidR="00A240F7" w:rsidRPr="004C1411" w:rsidTr="00460FB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F7" w:rsidRPr="005C08FE" w:rsidRDefault="00A240F7" w:rsidP="00460FB7">
            <w:r w:rsidRPr="005C08FE">
              <w:t>Output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F7" w:rsidRPr="005C08FE" w:rsidRDefault="00A240F7" w:rsidP="00460FB7">
            <w:r>
              <w:t xml:space="preserve">Für den publizierten Artikel ist der Benutzer als </w:t>
            </w:r>
            <w:r w:rsidR="00511B5B" w:rsidRPr="00511B5B">
              <w:rPr>
                <w:u w:val="single"/>
              </w:rPr>
              <w:t>Abnehmer</w:t>
            </w:r>
            <w:r>
              <w:t xml:space="preserve"> eingetragen.</w:t>
            </w:r>
          </w:p>
        </w:tc>
      </w:tr>
      <w:tr w:rsidR="00A240F7" w:rsidRPr="004C1411" w:rsidTr="00460FB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240F7" w:rsidRPr="005C08FE" w:rsidRDefault="00A240F7" w:rsidP="00460FB7">
            <w:r w:rsidRPr="005C08FE">
              <w:t>Ablauf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B5B" w:rsidRDefault="00511B5B" w:rsidP="00511B5B">
            <w:pPr>
              <w:pStyle w:val="Listenabsatz"/>
              <w:numPr>
                <w:ilvl w:val="0"/>
                <w:numId w:val="18"/>
              </w:numPr>
            </w:pPr>
            <w:r>
              <w:t>Anmelden mit Benutzerkonto.</w:t>
            </w:r>
          </w:p>
          <w:p w:rsidR="00511B5B" w:rsidRDefault="00511B5B" w:rsidP="00511B5B">
            <w:pPr>
              <w:pStyle w:val="Listenabsatz"/>
              <w:numPr>
                <w:ilvl w:val="0"/>
                <w:numId w:val="18"/>
              </w:numPr>
            </w:pPr>
            <w:r>
              <w:t>Gewünschten Artikel selektieren.</w:t>
            </w:r>
          </w:p>
          <w:p w:rsidR="00627D5C" w:rsidRDefault="00511B5B" w:rsidP="00511B5B">
            <w:pPr>
              <w:pStyle w:val="Listenabsatz"/>
              <w:numPr>
                <w:ilvl w:val="0"/>
                <w:numId w:val="18"/>
              </w:numPr>
            </w:pPr>
            <w:r>
              <w:t xml:space="preserve">Wenn angemeldeter Benutzer = Publizierender des Artikels, Bearbeitung </w:t>
            </w:r>
            <w:r w:rsidR="006E4EE1">
              <w:t>des Artikels ist möglich</w:t>
            </w:r>
            <w:r>
              <w:t>.</w:t>
            </w:r>
            <w:r w:rsidR="006E4EE1">
              <w:t xml:space="preserve"> </w:t>
            </w:r>
          </w:p>
          <w:p w:rsidR="00511B5B" w:rsidRDefault="006E4EE1" w:rsidP="00511B5B">
            <w:pPr>
              <w:pStyle w:val="Listenabsatz"/>
              <w:numPr>
                <w:ilvl w:val="0"/>
                <w:numId w:val="18"/>
              </w:numPr>
            </w:pPr>
            <w:r>
              <w:t>Funktion «Artikel bearbeiten» aktivieren.</w:t>
            </w:r>
          </w:p>
          <w:p w:rsidR="006E4EE1" w:rsidRDefault="006E4EE1" w:rsidP="006E4EE1">
            <w:pPr>
              <w:pStyle w:val="Listenabsatz"/>
              <w:numPr>
                <w:ilvl w:val="0"/>
                <w:numId w:val="18"/>
              </w:numPr>
            </w:pPr>
            <w:r>
              <w:t>Funktion «Artikel verschenken» aktivieren.</w:t>
            </w:r>
          </w:p>
          <w:p w:rsidR="00511B5B" w:rsidRDefault="00627D5C" w:rsidP="00511B5B">
            <w:pPr>
              <w:pStyle w:val="Listenabsatz"/>
              <w:numPr>
                <w:ilvl w:val="0"/>
                <w:numId w:val="18"/>
              </w:numPr>
            </w:pPr>
            <w:r>
              <w:t>Interessenten</w:t>
            </w:r>
            <w:r w:rsidR="00511B5B">
              <w:t xml:space="preserve"> selektieren (Auswahl = registrierte Interessenten)</w:t>
            </w:r>
          </w:p>
          <w:p w:rsidR="00627D5C" w:rsidRDefault="00627D5C" w:rsidP="00511B5B">
            <w:pPr>
              <w:pStyle w:val="Listenabsatz"/>
              <w:numPr>
                <w:ilvl w:val="0"/>
                <w:numId w:val="18"/>
              </w:numPr>
            </w:pPr>
            <w:r>
              <w:t>Bei Bedarf einen Kommentar hinzufügen und mitteilen, weshalb der Benutzer den Artikel geschenkt erhält.</w:t>
            </w:r>
          </w:p>
          <w:p w:rsidR="00212D9E" w:rsidRDefault="00212D9E" w:rsidP="00212D9E">
            <w:pPr>
              <w:pStyle w:val="Listenabsatz"/>
              <w:numPr>
                <w:ilvl w:val="0"/>
                <w:numId w:val="18"/>
              </w:numPr>
            </w:pPr>
            <w:r>
              <w:t>Formular absenden.</w:t>
            </w:r>
          </w:p>
          <w:p w:rsidR="00511B5B" w:rsidRDefault="00511B5B" w:rsidP="00511B5B">
            <w:pPr>
              <w:pStyle w:val="Listenabsatz"/>
              <w:numPr>
                <w:ilvl w:val="0"/>
                <w:numId w:val="18"/>
              </w:numPr>
            </w:pPr>
            <w:r>
              <w:t xml:space="preserve">Der </w:t>
            </w:r>
            <w:r w:rsidRPr="00F948EE">
              <w:rPr>
                <w:u w:val="single"/>
              </w:rPr>
              <w:t>Status</w:t>
            </w:r>
            <w:r>
              <w:t xml:space="preserve"> des Artikels wird auf </w:t>
            </w:r>
            <w:r w:rsidRPr="00511B5B">
              <w:rPr>
                <w:u w:val="single"/>
              </w:rPr>
              <w:t>Uebergabe_pendent</w:t>
            </w:r>
            <w:r>
              <w:t xml:space="preserve"> gesetzt.</w:t>
            </w:r>
          </w:p>
          <w:p w:rsidR="00A240F7" w:rsidRPr="00944E01" w:rsidRDefault="00511B5B" w:rsidP="00E06D96">
            <w:pPr>
              <w:pStyle w:val="Listenabsatz"/>
              <w:numPr>
                <w:ilvl w:val="0"/>
                <w:numId w:val="18"/>
              </w:numPr>
            </w:pPr>
            <w:r>
              <w:t xml:space="preserve">Optional: Der Interessent erhält ein Mail mit der Angabe, </w:t>
            </w:r>
            <w:r w:rsidR="00E56840">
              <w:t>welchen Artikel er von wem geschenkt erhält und wie die Übergabe stattfindet.</w:t>
            </w:r>
          </w:p>
        </w:tc>
      </w:tr>
    </w:tbl>
    <w:p w:rsidR="00997507" w:rsidRPr="00997507" w:rsidRDefault="00997507" w:rsidP="00997507"/>
    <w:p w:rsidR="00997507" w:rsidRDefault="00997507" w:rsidP="00997507">
      <w:pPr>
        <w:pStyle w:val="berschrift2"/>
      </w:pPr>
      <w:bookmarkStart w:id="13" w:name="_Toc501567527"/>
      <w:r w:rsidRPr="00997507">
        <w:t>UC07 - Publikation beenden</w:t>
      </w:r>
      <w:bookmarkEnd w:id="13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7770"/>
      </w:tblGrid>
      <w:tr w:rsidR="00FD5246" w:rsidRPr="004C1411" w:rsidTr="00460FB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246" w:rsidRPr="005C08FE" w:rsidRDefault="00FD5246" w:rsidP="00460FB7">
            <w:r w:rsidRPr="005C08FE">
              <w:t>Motivation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246" w:rsidRPr="005C08FE" w:rsidRDefault="00FD5246" w:rsidP="00460FB7">
            <w:r>
              <w:t>Die Übergabe des Artikels hat stattgefunden. Der Publizierende kennzeichnet seinen Artikel als verschenkt, um keine weiteren Anfragen zu erhalten.</w:t>
            </w:r>
          </w:p>
        </w:tc>
      </w:tr>
      <w:tr w:rsidR="0055747D" w:rsidRPr="004C1411" w:rsidTr="00460FB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7D" w:rsidRPr="005C08FE" w:rsidRDefault="0055747D" w:rsidP="00460FB7">
            <w:r>
              <w:t>Vordedingung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747D" w:rsidRPr="005C08FE" w:rsidRDefault="004312F4" w:rsidP="00460FB7">
            <w:r>
              <w:t xml:space="preserve">Der publizierte Artikel har den Status </w:t>
            </w:r>
            <w:r>
              <w:rPr>
                <w:u w:val="single"/>
              </w:rPr>
              <w:t>Uebergabe_Pendent</w:t>
            </w:r>
            <w:r>
              <w:t>.</w:t>
            </w:r>
          </w:p>
        </w:tc>
      </w:tr>
      <w:tr w:rsidR="00FD5246" w:rsidRPr="004C1411" w:rsidTr="00460FB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246" w:rsidRPr="005C08FE" w:rsidRDefault="00FD5246" w:rsidP="00460FB7">
            <w:r w:rsidRPr="005C08FE">
              <w:t>Input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246" w:rsidRPr="005C08FE" w:rsidRDefault="00D2545B" w:rsidP="00460FB7">
            <w:r>
              <w:t>PublikationBeenden (</w:t>
            </w:r>
            <w:r w:rsidR="00FD5246">
              <w:t>ArtikelId, Status)</w:t>
            </w:r>
          </w:p>
        </w:tc>
      </w:tr>
      <w:tr w:rsidR="00FD5246" w:rsidRPr="004C1411" w:rsidTr="00460FB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246" w:rsidRPr="005C08FE" w:rsidRDefault="00FD5246" w:rsidP="00460FB7">
            <w:r w:rsidRPr="005C08FE">
              <w:t>Output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246" w:rsidRPr="005C08FE" w:rsidRDefault="00FD5246" w:rsidP="00460FB7">
            <w:r>
              <w:t xml:space="preserve">Der publizierte Artikel har den Status </w:t>
            </w:r>
            <w:r w:rsidRPr="00FD5246">
              <w:rPr>
                <w:u w:val="single"/>
              </w:rPr>
              <w:t>verschenkt</w:t>
            </w:r>
            <w:r>
              <w:t>.</w:t>
            </w:r>
          </w:p>
        </w:tc>
      </w:tr>
      <w:tr w:rsidR="00FD5246" w:rsidRPr="004C1411" w:rsidTr="00460FB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246" w:rsidRPr="005C08FE" w:rsidRDefault="00FD5246" w:rsidP="00460FB7">
            <w:r w:rsidRPr="005C08FE">
              <w:t>Ablauf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D5246" w:rsidRDefault="00FD5246" w:rsidP="00894B7D">
            <w:pPr>
              <w:pStyle w:val="Listenabsatz"/>
              <w:numPr>
                <w:ilvl w:val="0"/>
                <w:numId w:val="19"/>
              </w:numPr>
            </w:pPr>
            <w:r>
              <w:t>Anmelden mit Benutzerkonto.</w:t>
            </w:r>
          </w:p>
          <w:p w:rsidR="00FD5246" w:rsidRDefault="00FD5246" w:rsidP="00894B7D">
            <w:pPr>
              <w:pStyle w:val="Listenabsatz"/>
              <w:numPr>
                <w:ilvl w:val="0"/>
                <w:numId w:val="19"/>
              </w:numPr>
            </w:pPr>
            <w:r>
              <w:t>Gewünschten Artikel selektieren.</w:t>
            </w:r>
          </w:p>
          <w:p w:rsidR="00894B7D" w:rsidRDefault="00894B7D" w:rsidP="00894B7D">
            <w:pPr>
              <w:pStyle w:val="Listenabsatz"/>
              <w:numPr>
                <w:ilvl w:val="0"/>
                <w:numId w:val="19"/>
              </w:numPr>
            </w:pPr>
            <w:r>
              <w:t xml:space="preserve">Wenn angemeldeter Benutzer = Publizierender des Artikels, Bearbeitung des Artikels ist möglich. </w:t>
            </w:r>
          </w:p>
          <w:p w:rsidR="004312F4" w:rsidRDefault="004312F4" w:rsidP="00894B7D">
            <w:pPr>
              <w:pStyle w:val="Listenabsatz"/>
              <w:numPr>
                <w:ilvl w:val="0"/>
                <w:numId w:val="19"/>
              </w:numPr>
            </w:pPr>
            <w:r>
              <w:t>Funktion «»Artikel bearbeiten» aktivieren.</w:t>
            </w:r>
          </w:p>
          <w:p w:rsidR="00DE3B39" w:rsidRDefault="00894B7D" w:rsidP="00894B7D">
            <w:pPr>
              <w:pStyle w:val="Listenabsatz"/>
              <w:numPr>
                <w:ilvl w:val="0"/>
                <w:numId w:val="19"/>
              </w:numPr>
            </w:pPr>
            <w:r>
              <w:t>Funktion «Publikation beenden» aktivieren.</w:t>
            </w:r>
          </w:p>
          <w:p w:rsidR="000F62E2" w:rsidRDefault="000F62E2" w:rsidP="000F62E2">
            <w:pPr>
              <w:pStyle w:val="Listenabsatz"/>
              <w:numPr>
                <w:ilvl w:val="0"/>
                <w:numId w:val="19"/>
              </w:numPr>
            </w:pPr>
            <w:r>
              <w:t xml:space="preserve">Der </w:t>
            </w:r>
            <w:r w:rsidRPr="00530955">
              <w:rPr>
                <w:u w:val="single"/>
              </w:rPr>
              <w:t>Artikel Status</w:t>
            </w:r>
            <w:r>
              <w:t xml:space="preserve"> wird auf V</w:t>
            </w:r>
            <w:r w:rsidRPr="00914836">
              <w:rPr>
                <w:u w:val="single"/>
              </w:rPr>
              <w:t>erschenkt</w:t>
            </w:r>
            <w:r>
              <w:t xml:space="preserve"> gesetzt und der Artikel wird gespeichert.</w:t>
            </w:r>
          </w:p>
          <w:p w:rsidR="00FD5246" w:rsidRPr="00944E01" w:rsidRDefault="00934283" w:rsidP="00894B7D">
            <w:pPr>
              <w:pStyle w:val="Listenabsatz"/>
              <w:numPr>
                <w:ilvl w:val="0"/>
                <w:numId w:val="19"/>
              </w:numPr>
            </w:pPr>
            <w:r>
              <w:t xml:space="preserve">Optional: </w:t>
            </w:r>
            <w:r w:rsidR="00DE3B39">
              <w:t>Die Reservierungen anderer Interessenten für diesen Artikel löschen.</w:t>
            </w:r>
          </w:p>
        </w:tc>
      </w:tr>
    </w:tbl>
    <w:p w:rsidR="00997507" w:rsidRPr="00997507" w:rsidRDefault="00997507" w:rsidP="00997507"/>
    <w:p w:rsidR="00997507" w:rsidRDefault="00997507" w:rsidP="00997507">
      <w:pPr>
        <w:pStyle w:val="berschrift2"/>
      </w:pPr>
      <w:bookmarkStart w:id="14" w:name="_Toc501567528"/>
      <w:r w:rsidRPr="00997507">
        <w:lastRenderedPageBreak/>
        <w:t>UC08 - Optional: Rating des Publizierenden</w:t>
      </w:r>
      <w:bookmarkEnd w:id="14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90"/>
        <w:gridCol w:w="7770"/>
      </w:tblGrid>
      <w:tr w:rsidR="00D03AF7" w:rsidRPr="004C1411" w:rsidTr="00460FB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AF7" w:rsidRPr="005C08FE" w:rsidRDefault="00D03AF7" w:rsidP="00460FB7">
            <w:r w:rsidRPr="005C08FE">
              <w:t>Motivation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AF7" w:rsidRPr="005C08FE" w:rsidRDefault="00D03AF7" w:rsidP="00460FB7">
            <w:r>
              <w:t xml:space="preserve">Interessenten möchten aufgrund ihrer guten oder schlechten Erfahrungen mit den Publizierenden die Publizierenden bewerten, um in Zukunft Ärger mit unseriösen Publizierenden zu vermeiden.   </w:t>
            </w:r>
          </w:p>
        </w:tc>
      </w:tr>
      <w:tr w:rsidR="00D03AF7" w:rsidRPr="004C1411" w:rsidTr="00460FB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AF7" w:rsidRPr="005C08FE" w:rsidRDefault="00D03AF7" w:rsidP="00460FB7">
            <w:r w:rsidRPr="005C08FE">
              <w:t>Input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AF7" w:rsidRPr="005C08FE" w:rsidRDefault="00D03AF7" w:rsidP="00460FB7">
            <w:r>
              <w:t>PublizierendenBewerten (BenutzerId</w:t>
            </w:r>
            <w:r w:rsidR="00DB0708">
              <w:t>_Publizierender</w:t>
            </w:r>
            <w:r>
              <w:t xml:space="preserve">, </w:t>
            </w:r>
            <w:r w:rsidR="00DB0708">
              <w:t>Rating, Kommentar, BenutzerId_Interessent</w:t>
            </w:r>
            <w:r>
              <w:t>)</w:t>
            </w:r>
          </w:p>
        </w:tc>
      </w:tr>
      <w:tr w:rsidR="00D03AF7" w:rsidRPr="004C1411" w:rsidTr="00460FB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AF7" w:rsidRPr="005C08FE" w:rsidRDefault="00D03AF7" w:rsidP="00460FB7">
            <w:r w:rsidRPr="005C08FE">
              <w:t>Output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AF7" w:rsidRPr="005C08FE" w:rsidRDefault="00D03AF7" w:rsidP="00460FB7">
            <w:r>
              <w:t xml:space="preserve">Der </w:t>
            </w:r>
            <w:r w:rsidR="00CA36CF">
              <w:t xml:space="preserve">Publizierende erhält eine zusätzliche Bewertung eines </w:t>
            </w:r>
            <w:r w:rsidR="001A1FC2">
              <w:t>Benutzers.</w:t>
            </w:r>
          </w:p>
        </w:tc>
      </w:tr>
      <w:tr w:rsidR="00D03AF7" w:rsidRPr="004C1411" w:rsidTr="00460FB7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AF7" w:rsidRPr="005C08FE" w:rsidRDefault="00D03AF7" w:rsidP="00460FB7">
            <w:r w:rsidRPr="005C08FE">
              <w:t>Ablauf</w:t>
            </w:r>
          </w:p>
        </w:tc>
        <w:tc>
          <w:tcPr>
            <w:tcW w:w="77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AF7" w:rsidRDefault="00D03AF7" w:rsidP="005659D4">
            <w:pPr>
              <w:pStyle w:val="Listenabsatz"/>
              <w:numPr>
                <w:ilvl w:val="0"/>
                <w:numId w:val="20"/>
              </w:numPr>
            </w:pPr>
            <w:r>
              <w:t>Anmelden mit Benutzerkonto.</w:t>
            </w:r>
          </w:p>
          <w:p w:rsidR="002E7043" w:rsidRDefault="002E7043" w:rsidP="005659D4">
            <w:pPr>
              <w:pStyle w:val="Listenabsatz"/>
              <w:numPr>
                <w:ilvl w:val="0"/>
                <w:numId w:val="20"/>
              </w:numPr>
            </w:pPr>
            <w:r>
              <w:t>Ansicht «Benutzer Rating» anzeigen (</w:t>
            </w:r>
            <w:r w:rsidR="005659D4">
              <w:t>Navigations-Link</w:t>
            </w:r>
            <w:r>
              <w:t>)</w:t>
            </w:r>
          </w:p>
          <w:p w:rsidR="002E7043" w:rsidRDefault="002E7043" w:rsidP="005659D4">
            <w:pPr>
              <w:pStyle w:val="Listenabsatz"/>
              <w:numPr>
                <w:ilvl w:val="0"/>
                <w:numId w:val="20"/>
              </w:numPr>
            </w:pPr>
            <w:r>
              <w:t xml:space="preserve">Gewünschten Benutzer selektieren durch Filtern / Sortieren / </w:t>
            </w:r>
            <w:r w:rsidR="001259B0">
              <w:t>N</w:t>
            </w:r>
            <w:r>
              <w:t>avigieren.</w:t>
            </w:r>
          </w:p>
          <w:p w:rsidR="00D03AF7" w:rsidRDefault="002E7043" w:rsidP="005659D4">
            <w:pPr>
              <w:pStyle w:val="Listenabsatz"/>
              <w:numPr>
                <w:ilvl w:val="0"/>
                <w:numId w:val="20"/>
              </w:numPr>
            </w:pPr>
            <w:r>
              <w:t>Rating setzen.</w:t>
            </w:r>
          </w:p>
          <w:p w:rsidR="002E7043" w:rsidRDefault="00636772" w:rsidP="005659D4">
            <w:pPr>
              <w:pStyle w:val="Listenabsatz"/>
              <w:numPr>
                <w:ilvl w:val="0"/>
                <w:numId w:val="20"/>
              </w:numPr>
            </w:pPr>
            <w:r>
              <w:t>Kommentar</w:t>
            </w:r>
            <w:r w:rsidR="002E7043">
              <w:t xml:space="preserve"> hinzufügen.</w:t>
            </w:r>
          </w:p>
          <w:p w:rsidR="00D03AF7" w:rsidRDefault="002E7043" w:rsidP="002E7043">
            <w:pPr>
              <w:pStyle w:val="Listenabsatz"/>
              <w:numPr>
                <w:ilvl w:val="0"/>
                <w:numId w:val="20"/>
              </w:numPr>
            </w:pPr>
            <w:r>
              <w:t>Formular absenden.</w:t>
            </w:r>
          </w:p>
          <w:p w:rsidR="00B4028D" w:rsidRPr="00944E01" w:rsidRDefault="00B4028D" w:rsidP="002E7043">
            <w:pPr>
              <w:pStyle w:val="Listenabsatz"/>
              <w:numPr>
                <w:ilvl w:val="0"/>
                <w:numId w:val="20"/>
              </w:numPr>
            </w:pPr>
            <w:r>
              <w:t>Rating-Durchschnitt des Benutzers (Publizierender) wird berechnet und das Benutzer Objekt aktualisiert un persisttiert.</w:t>
            </w:r>
          </w:p>
        </w:tc>
      </w:tr>
    </w:tbl>
    <w:p w:rsidR="00997507" w:rsidRDefault="00997507" w:rsidP="00997507"/>
    <w:p w:rsidR="00997507" w:rsidRDefault="009975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97507" w:rsidRDefault="00997507" w:rsidP="00997507">
      <w:pPr>
        <w:pStyle w:val="berschrift1"/>
      </w:pPr>
      <w:bookmarkStart w:id="15" w:name="_Toc501567529"/>
      <w:r>
        <w:lastRenderedPageBreak/>
        <w:t>System</w:t>
      </w:r>
      <w:r w:rsidR="00D73160">
        <w:t xml:space="preserve"> S</w:t>
      </w:r>
      <w:r>
        <w:t>chnittstellen</w:t>
      </w:r>
      <w:bookmarkEnd w:id="15"/>
    </w:p>
    <w:p w:rsidR="006E78A1" w:rsidRDefault="006E78A1" w:rsidP="00461767">
      <w:pPr>
        <w:pStyle w:val="berschrift2"/>
      </w:pPr>
      <w:r>
        <w:t>Logische Schnittstellen</w:t>
      </w:r>
    </w:p>
    <w:p w:rsidR="00BC0A31" w:rsidRPr="009615C6" w:rsidRDefault="00BC0A31" w:rsidP="00BC0A31">
      <w:pPr>
        <w:spacing w:after="360"/>
      </w:pPr>
      <w:r>
        <w:t>Die Systemschnittstellen werden logisch beschrieben und dabei die transferierten Daten analysiert. Aus diesen Informationen können die benötigten Datenstrukturen abgeleitet werden.</w:t>
      </w:r>
    </w:p>
    <w:p w:rsidR="00461767" w:rsidRDefault="00461767" w:rsidP="00461767">
      <w:pPr>
        <w:pStyle w:val="berschrift3"/>
      </w:pPr>
      <w:r>
        <w:t>Übersicht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7506"/>
      </w:tblGrid>
      <w:tr w:rsidR="00461767" w:rsidRPr="00F91D45" w:rsidTr="00F91D45">
        <w:tc>
          <w:tcPr>
            <w:tcW w:w="2972" w:type="dxa"/>
            <w:shd w:val="clear" w:color="auto" w:fill="D9D9D9" w:themeFill="background1" w:themeFillShade="D9"/>
          </w:tcPr>
          <w:p w:rsidR="00461767" w:rsidRPr="00F91D45" w:rsidRDefault="00461767" w:rsidP="00997507">
            <w:pPr>
              <w:rPr>
                <w:b/>
              </w:rPr>
            </w:pPr>
            <w:r w:rsidRPr="00F91D45">
              <w:rPr>
                <w:b/>
              </w:rPr>
              <w:t>Objekt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:rsidR="00461767" w:rsidRPr="00F91D45" w:rsidRDefault="0067217E" w:rsidP="00997507">
            <w:pPr>
              <w:rPr>
                <w:b/>
              </w:rPr>
            </w:pPr>
            <w:r>
              <w:rPr>
                <w:b/>
              </w:rPr>
              <w:t>Besteht aus</w:t>
            </w:r>
            <w:r w:rsidR="00BC7985">
              <w:rPr>
                <w:b/>
              </w:rPr>
              <w:t xml:space="preserve"> Felder</w:t>
            </w:r>
          </w:p>
        </w:tc>
      </w:tr>
      <w:tr w:rsidR="00461767" w:rsidTr="00F91D45">
        <w:tc>
          <w:tcPr>
            <w:tcW w:w="2972" w:type="dxa"/>
          </w:tcPr>
          <w:p w:rsidR="00461767" w:rsidRDefault="00461767" w:rsidP="00997507">
            <w:r>
              <w:t>Benutzer</w:t>
            </w:r>
          </w:p>
        </w:tc>
        <w:tc>
          <w:tcPr>
            <w:tcW w:w="7506" w:type="dxa"/>
          </w:tcPr>
          <w:p w:rsidR="00461767" w:rsidRDefault="00461767" w:rsidP="00997507">
            <w:r>
              <w:t>= Voname</w:t>
            </w:r>
            <w:r w:rsidR="0067217E">
              <w:t xml:space="preserve"> +</w:t>
            </w:r>
            <w:r>
              <w:t xml:space="preserve"> </w:t>
            </w:r>
            <w:r w:rsidR="00F97B9A">
              <w:t>Nachname +</w:t>
            </w:r>
            <w:r>
              <w:t xml:space="preserve"> E</w:t>
            </w:r>
            <w:r w:rsidR="00F97B9A">
              <w:t>m</w:t>
            </w:r>
            <w:r>
              <w:t>ail</w:t>
            </w:r>
            <w:r w:rsidR="0067217E">
              <w:t xml:space="preserve"> +</w:t>
            </w:r>
            <w:r>
              <w:t xml:space="preserve"> Passwort</w:t>
            </w:r>
            <w:r w:rsidR="00361A54">
              <w:t xml:space="preserve"> + Rating</w:t>
            </w:r>
          </w:p>
        </w:tc>
      </w:tr>
      <w:tr w:rsidR="00461767" w:rsidTr="00F91D45">
        <w:tc>
          <w:tcPr>
            <w:tcW w:w="2972" w:type="dxa"/>
          </w:tcPr>
          <w:p w:rsidR="00461767" w:rsidRDefault="00461767" w:rsidP="00997507">
            <w:r>
              <w:t>Artikel</w:t>
            </w:r>
          </w:p>
        </w:tc>
        <w:tc>
          <w:tcPr>
            <w:tcW w:w="7506" w:type="dxa"/>
          </w:tcPr>
          <w:p w:rsidR="00461767" w:rsidRDefault="00461767" w:rsidP="00997507">
            <w:r>
              <w:t>= Artikel</w:t>
            </w:r>
            <w:r w:rsidR="00F97B9A">
              <w:t>Id +</w:t>
            </w:r>
            <w:r>
              <w:t xml:space="preserve"> </w:t>
            </w:r>
            <w:r w:rsidR="00034456">
              <w:t>Artikel</w:t>
            </w:r>
            <w:r>
              <w:t>Kategorie</w:t>
            </w:r>
            <w:r w:rsidR="00F91D45">
              <w:t>Id</w:t>
            </w:r>
            <w:r w:rsidR="00F97B9A">
              <w:t xml:space="preserve"> +</w:t>
            </w:r>
            <w:r>
              <w:t xml:space="preserve"> Bezeichnung</w:t>
            </w:r>
            <w:r w:rsidR="00F97B9A">
              <w:t xml:space="preserve"> +</w:t>
            </w:r>
            <w:r>
              <w:t xml:space="preserve"> Beschreibung</w:t>
            </w:r>
            <w:r w:rsidR="00F97B9A">
              <w:t xml:space="preserve"> +</w:t>
            </w:r>
            <w:r>
              <w:t xml:space="preserve"> Zustand</w:t>
            </w:r>
            <w:r w:rsidR="00F97B9A">
              <w:t xml:space="preserve"> +</w:t>
            </w:r>
            <w:r>
              <w:t xml:space="preserve"> {Bilder}</w:t>
            </w:r>
            <w:r w:rsidR="00F97B9A">
              <w:t xml:space="preserve"> + </w:t>
            </w:r>
            <w:r>
              <w:t>{Videos}</w:t>
            </w:r>
            <w:r w:rsidR="00F97B9A">
              <w:t xml:space="preserve"> +</w:t>
            </w:r>
            <w:r>
              <w:t xml:space="preserve"> </w:t>
            </w:r>
            <w:r w:rsidR="00F91D45">
              <w:t>Ue</w:t>
            </w:r>
            <w:r>
              <w:t>bergabe</w:t>
            </w:r>
            <w:r w:rsidR="0005074E">
              <w:t>Art</w:t>
            </w:r>
            <w:r>
              <w:t xml:space="preserve">, ErfassungsDatum, </w:t>
            </w:r>
            <w:r w:rsidR="006D1295">
              <w:t xml:space="preserve">SchenkungsDatum, </w:t>
            </w:r>
            <w:r w:rsidR="00D76427">
              <w:t>ArtikelStatusId</w:t>
            </w:r>
            <w:r>
              <w:t>, Suchbegriffe</w:t>
            </w:r>
            <w:r w:rsidR="001C446D">
              <w:t>, BenutzerId_VerschenkttAn</w:t>
            </w:r>
          </w:p>
        </w:tc>
      </w:tr>
      <w:tr w:rsidR="00461767" w:rsidTr="00F91D45">
        <w:tc>
          <w:tcPr>
            <w:tcW w:w="2972" w:type="dxa"/>
          </w:tcPr>
          <w:p w:rsidR="00461767" w:rsidRDefault="00034456" w:rsidP="00997507">
            <w:r>
              <w:t>Artikel</w:t>
            </w:r>
            <w:r w:rsidR="00F91D45">
              <w:t>Kategorie</w:t>
            </w:r>
          </w:p>
        </w:tc>
        <w:tc>
          <w:tcPr>
            <w:tcW w:w="7506" w:type="dxa"/>
          </w:tcPr>
          <w:p w:rsidR="00461767" w:rsidRDefault="00F97B9A" w:rsidP="00997507">
            <w:r>
              <w:t xml:space="preserve">Haushalt | Garten | </w:t>
            </w:r>
            <w:r w:rsidR="00787D60">
              <w:t xml:space="preserve">Mobilität | </w:t>
            </w:r>
            <w:r>
              <w:t xml:space="preserve">Hygiene | Ernährung | Gesundheit | </w:t>
            </w:r>
            <w:r w:rsidR="00787D60">
              <w:t xml:space="preserve">Bürobedarf | </w:t>
            </w:r>
            <w:r>
              <w:t>Freizeit | Elektronik</w:t>
            </w:r>
            <w:r w:rsidR="0005074E">
              <w:t xml:space="preserve"> | Sonstiges</w:t>
            </w:r>
          </w:p>
        </w:tc>
      </w:tr>
      <w:tr w:rsidR="00461767" w:rsidTr="00F91D45">
        <w:tc>
          <w:tcPr>
            <w:tcW w:w="2972" w:type="dxa"/>
          </w:tcPr>
          <w:p w:rsidR="00461767" w:rsidRDefault="00567FD7" w:rsidP="00997507">
            <w:r>
              <w:t>Artikel</w:t>
            </w:r>
            <w:r w:rsidR="00F91D45">
              <w:t>Status</w:t>
            </w:r>
          </w:p>
        </w:tc>
        <w:tc>
          <w:tcPr>
            <w:tcW w:w="7506" w:type="dxa"/>
          </w:tcPr>
          <w:p w:rsidR="00461767" w:rsidRDefault="00567FD7" w:rsidP="00997507">
            <w:r>
              <w:t xml:space="preserve">Verfuegbar | </w:t>
            </w:r>
            <w:r w:rsidR="00F948EE">
              <w:t>Uebergabe_Pendent | Verschenkt</w:t>
            </w:r>
          </w:p>
        </w:tc>
      </w:tr>
      <w:tr w:rsidR="00F97B9A" w:rsidTr="00460FB7">
        <w:tc>
          <w:tcPr>
            <w:tcW w:w="2972" w:type="dxa"/>
          </w:tcPr>
          <w:p w:rsidR="00F97B9A" w:rsidRDefault="00DD78AD" w:rsidP="00460FB7">
            <w:r>
              <w:t>Reservation</w:t>
            </w:r>
          </w:p>
        </w:tc>
        <w:tc>
          <w:tcPr>
            <w:tcW w:w="7506" w:type="dxa"/>
          </w:tcPr>
          <w:p w:rsidR="00F97B9A" w:rsidRDefault="0005074E" w:rsidP="00460FB7">
            <w:r>
              <w:t>ArtikelId</w:t>
            </w:r>
            <w:r w:rsidR="00034456">
              <w:t xml:space="preserve"> +</w:t>
            </w:r>
            <w:r>
              <w:t xml:space="preserve"> BenutzerId</w:t>
            </w:r>
            <w:r w:rsidR="00034456">
              <w:t xml:space="preserve"> +</w:t>
            </w:r>
            <w:r>
              <w:t xml:space="preserve"> Kommentar</w:t>
            </w:r>
            <w:r w:rsidR="00F948EE">
              <w:t>_Interessent</w:t>
            </w:r>
            <w:r w:rsidR="00034456">
              <w:t xml:space="preserve"> +</w:t>
            </w:r>
            <w:r w:rsidR="00F948EE">
              <w:t xml:space="preserve"> Kommentar_Publizierender</w:t>
            </w:r>
            <w:r w:rsidR="00034456">
              <w:t xml:space="preserve"> </w:t>
            </w:r>
          </w:p>
        </w:tc>
      </w:tr>
    </w:tbl>
    <w:p w:rsidR="00997507" w:rsidRDefault="00997507" w:rsidP="00997507"/>
    <w:p w:rsidR="00997507" w:rsidRDefault="00265A57" w:rsidP="00265A57">
      <w:pPr>
        <w:pStyle w:val="berschrift3"/>
      </w:pPr>
      <w:r>
        <w:t>Details</w:t>
      </w:r>
    </w:p>
    <w:tbl>
      <w:tblPr>
        <w:tblStyle w:val="Tabellenraster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1846"/>
        <w:gridCol w:w="5947"/>
      </w:tblGrid>
      <w:tr w:rsidR="005B0455" w:rsidRPr="00F91D45" w:rsidTr="002A3CBF">
        <w:tc>
          <w:tcPr>
            <w:tcW w:w="2685" w:type="dxa"/>
            <w:shd w:val="clear" w:color="auto" w:fill="D9D9D9" w:themeFill="background1" w:themeFillShade="D9"/>
          </w:tcPr>
          <w:p w:rsidR="005B0455" w:rsidRPr="00F91D45" w:rsidRDefault="005B0455" w:rsidP="00460FB7">
            <w:pPr>
              <w:rPr>
                <w:b/>
              </w:rPr>
            </w:pPr>
            <w:r>
              <w:rPr>
                <w:b/>
              </w:rPr>
              <w:t>Feld</w:t>
            </w:r>
          </w:p>
        </w:tc>
        <w:tc>
          <w:tcPr>
            <w:tcW w:w="1846" w:type="dxa"/>
            <w:shd w:val="clear" w:color="auto" w:fill="D9D9D9" w:themeFill="background1" w:themeFillShade="D9"/>
          </w:tcPr>
          <w:p w:rsidR="005B0455" w:rsidRDefault="005B0455" w:rsidP="00460FB7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5947" w:type="dxa"/>
            <w:shd w:val="clear" w:color="auto" w:fill="D9D9D9" w:themeFill="background1" w:themeFillShade="D9"/>
          </w:tcPr>
          <w:p w:rsidR="005B0455" w:rsidRPr="00F91D45" w:rsidRDefault="005B0455" w:rsidP="00460FB7">
            <w:pPr>
              <w:rPr>
                <w:b/>
              </w:rPr>
            </w:pPr>
            <w:r>
              <w:rPr>
                <w:b/>
              </w:rPr>
              <w:t>Beschreibung</w:t>
            </w:r>
          </w:p>
        </w:tc>
      </w:tr>
      <w:tr w:rsidR="005B0455" w:rsidTr="002A3CBF">
        <w:tc>
          <w:tcPr>
            <w:tcW w:w="2685" w:type="dxa"/>
          </w:tcPr>
          <w:p w:rsidR="005B0455" w:rsidRPr="002B128A" w:rsidRDefault="005B0455" w:rsidP="00460FB7">
            <w:pPr>
              <w:rPr>
                <w:b/>
              </w:rPr>
            </w:pPr>
            <w:r w:rsidRPr="002B128A">
              <w:rPr>
                <w:b/>
              </w:rPr>
              <w:t>Benutzer</w:t>
            </w:r>
          </w:p>
        </w:tc>
        <w:tc>
          <w:tcPr>
            <w:tcW w:w="1846" w:type="dxa"/>
          </w:tcPr>
          <w:p w:rsidR="005B0455" w:rsidRDefault="005B0455" w:rsidP="00460FB7">
            <w:r>
              <w:t>object</w:t>
            </w:r>
          </w:p>
        </w:tc>
        <w:tc>
          <w:tcPr>
            <w:tcW w:w="5947" w:type="dxa"/>
          </w:tcPr>
          <w:p w:rsidR="005B0455" w:rsidRDefault="00206508" w:rsidP="00460FB7">
            <w:r>
              <w:t>Ein Benutzer der Applikation, welcher Artikel publizieren oder sich Artikel schenken lassen kann.</w:t>
            </w:r>
          </w:p>
        </w:tc>
      </w:tr>
      <w:tr w:rsidR="005B0455" w:rsidTr="002A3CBF">
        <w:tc>
          <w:tcPr>
            <w:tcW w:w="2685" w:type="dxa"/>
          </w:tcPr>
          <w:p w:rsidR="005B0455" w:rsidRDefault="005B0455" w:rsidP="00460FB7">
            <w:r>
              <w:t>Voname</w:t>
            </w:r>
          </w:p>
        </w:tc>
        <w:tc>
          <w:tcPr>
            <w:tcW w:w="1846" w:type="dxa"/>
          </w:tcPr>
          <w:p w:rsidR="005B0455" w:rsidRDefault="005B0455" w:rsidP="00460FB7">
            <w:r>
              <w:t>string</w:t>
            </w:r>
          </w:p>
        </w:tc>
        <w:tc>
          <w:tcPr>
            <w:tcW w:w="5947" w:type="dxa"/>
          </w:tcPr>
          <w:p w:rsidR="005B0455" w:rsidRDefault="005B0455" w:rsidP="00460FB7">
            <w:r>
              <w:t>Vorname des Benutzers</w:t>
            </w:r>
          </w:p>
        </w:tc>
      </w:tr>
      <w:tr w:rsidR="005B0455" w:rsidTr="002A3CBF">
        <w:tc>
          <w:tcPr>
            <w:tcW w:w="2685" w:type="dxa"/>
          </w:tcPr>
          <w:p w:rsidR="005B0455" w:rsidRDefault="005B0455" w:rsidP="00460FB7">
            <w:r>
              <w:t>Nachname</w:t>
            </w:r>
          </w:p>
        </w:tc>
        <w:tc>
          <w:tcPr>
            <w:tcW w:w="1846" w:type="dxa"/>
          </w:tcPr>
          <w:p w:rsidR="005B0455" w:rsidRDefault="005B0455" w:rsidP="00460FB7">
            <w:r>
              <w:t>string</w:t>
            </w:r>
          </w:p>
        </w:tc>
        <w:tc>
          <w:tcPr>
            <w:tcW w:w="5947" w:type="dxa"/>
          </w:tcPr>
          <w:p w:rsidR="005B0455" w:rsidRDefault="005B0455" w:rsidP="00460FB7">
            <w:r>
              <w:t>Nachname des Benutzers</w:t>
            </w:r>
          </w:p>
        </w:tc>
      </w:tr>
      <w:tr w:rsidR="005B0455" w:rsidTr="002A3CBF">
        <w:tc>
          <w:tcPr>
            <w:tcW w:w="2685" w:type="dxa"/>
          </w:tcPr>
          <w:p w:rsidR="005B0455" w:rsidRDefault="005B0455" w:rsidP="00460FB7">
            <w:r>
              <w:t>Email</w:t>
            </w:r>
          </w:p>
        </w:tc>
        <w:tc>
          <w:tcPr>
            <w:tcW w:w="1846" w:type="dxa"/>
          </w:tcPr>
          <w:p w:rsidR="005B0455" w:rsidRDefault="005B0455" w:rsidP="00460FB7">
            <w:r>
              <w:t>string</w:t>
            </w:r>
          </w:p>
        </w:tc>
        <w:tc>
          <w:tcPr>
            <w:tcW w:w="5947" w:type="dxa"/>
          </w:tcPr>
          <w:p w:rsidR="005B0455" w:rsidRDefault="005B0455" w:rsidP="00460FB7">
            <w:r>
              <w:t>Email des Benutzers</w:t>
            </w:r>
          </w:p>
        </w:tc>
      </w:tr>
      <w:tr w:rsidR="005B0455" w:rsidTr="002A3CBF">
        <w:tc>
          <w:tcPr>
            <w:tcW w:w="2685" w:type="dxa"/>
          </w:tcPr>
          <w:p w:rsidR="005B0455" w:rsidRDefault="005B0455" w:rsidP="00460FB7">
            <w:r>
              <w:t>Passwort</w:t>
            </w:r>
          </w:p>
        </w:tc>
        <w:tc>
          <w:tcPr>
            <w:tcW w:w="1846" w:type="dxa"/>
          </w:tcPr>
          <w:p w:rsidR="005B0455" w:rsidRDefault="005B0455" w:rsidP="00460FB7">
            <w:r>
              <w:t>string</w:t>
            </w:r>
          </w:p>
        </w:tc>
        <w:tc>
          <w:tcPr>
            <w:tcW w:w="5947" w:type="dxa"/>
          </w:tcPr>
          <w:p w:rsidR="005B0455" w:rsidRDefault="005B0455" w:rsidP="00460FB7">
            <w:r>
              <w:t>Passwort des Benutzers</w:t>
            </w:r>
          </w:p>
        </w:tc>
      </w:tr>
      <w:tr w:rsidR="005B0455" w:rsidTr="002A3CBF">
        <w:tc>
          <w:tcPr>
            <w:tcW w:w="2685" w:type="dxa"/>
          </w:tcPr>
          <w:p w:rsidR="005B0455" w:rsidRDefault="005B0455" w:rsidP="00460FB7">
            <w:r>
              <w:t>Rating</w:t>
            </w:r>
          </w:p>
        </w:tc>
        <w:tc>
          <w:tcPr>
            <w:tcW w:w="1846" w:type="dxa"/>
          </w:tcPr>
          <w:p w:rsidR="005B0455" w:rsidRDefault="002B128A" w:rsidP="00460FB7">
            <w:r>
              <w:t>n</w:t>
            </w:r>
            <w:r w:rsidR="005B0455">
              <w:t>umber [</w:t>
            </w:r>
            <w:proofErr w:type="gramStart"/>
            <w:r w:rsidR="005B0455">
              <w:t>1..</w:t>
            </w:r>
            <w:proofErr w:type="gramEnd"/>
            <w:r w:rsidR="005B0455">
              <w:t>5]</w:t>
            </w:r>
          </w:p>
        </w:tc>
        <w:tc>
          <w:tcPr>
            <w:tcW w:w="5947" w:type="dxa"/>
          </w:tcPr>
          <w:p w:rsidR="005B0455" w:rsidRDefault="005B0455" w:rsidP="00460FB7">
            <w:r>
              <w:t>Bewertung des Benutzers durch andere Benutzer.</w:t>
            </w:r>
          </w:p>
        </w:tc>
      </w:tr>
      <w:tr w:rsidR="005B0455" w:rsidTr="002A3CBF">
        <w:tc>
          <w:tcPr>
            <w:tcW w:w="2685" w:type="dxa"/>
          </w:tcPr>
          <w:p w:rsidR="005B0455" w:rsidRPr="002B128A" w:rsidRDefault="005B0455" w:rsidP="00460FB7">
            <w:pPr>
              <w:rPr>
                <w:b/>
              </w:rPr>
            </w:pPr>
            <w:r w:rsidRPr="002B128A">
              <w:rPr>
                <w:b/>
              </w:rPr>
              <w:t>Artikel</w:t>
            </w:r>
          </w:p>
        </w:tc>
        <w:tc>
          <w:tcPr>
            <w:tcW w:w="1846" w:type="dxa"/>
          </w:tcPr>
          <w:p w:rsidR="005B0455" w:rsidRDefault="00206508" w:rsidP="00460FB7">
            <w:r>
              <w:t>object</w:t>
            </w:r>
          </w:p>
        </w:tc>
        <w:tc>
          <w:tcPr>
            <w:tcW w:w="5947" w:type="dxa"/>
          </w:tcPr>
          <w:p w:rsidR="005B0455" w:rsidRDefault="00206508" w:rsidP="00460FB7">
            <w:r>
              <w:t xml:space="preserve">Ein zu verschenkende Artikel. </w:t>
            </w:r>
          </w:p>
        </w:tc>
      </w:tr>
      <w:tr w:rsidR="005B0455" w:rsidTr="002A3CBF">
        <w:tc>
          <w:tcPr>
            <w:tcW w:w="2685" w:type="dxa"/>
          </w:tcPr>
          <w:p w:rsidR="005B0455" w:rsidRDefault="005B0455" w:rsidP="00460FB7">
            <w:r>
              <w:t>ArtikelId</w:t>
            </w:r>
          </w:p>
        </w:tc>
        <w:tc>
          <w:tcPr>
            <w:tcW w:w="1846" w:type="dxa"/>
          </w:tcPr>
          <w:p w:rsidR="005B0455" w:rsidRDefault="002B128A" w:rsidP="00460FB7">
            <w:r>
              <w:t>number</w:t>
            </w:r>
          </w:p>
        </w:tc>
        <w:tc>
          <w:tcPr>
            <w:tcW w:w="5947" w:type="dxa"/>
          </w:tcPr>
          <w:p w:rsidR="005B0455" w:rsidRDefault="00206508" w:rsidP="00460FB7">
            <w:r>
              <w:t>Eine eindeutige Id des Artikels.</w:t>
            </w:r>
          </w:p>
        </w:tc>
      </w:tr>
      <w:tr w:rsidR="005B0455" w:rsidTr="002A3CBF">
        <w:tc>
          <w:tcPr>
            <w:tcW w:w="2685" w:type="dxa"/>
          </w:tcPr>
          <w:p w:rsidR="005B0455" w:rsidRDefault="005B0455" w:rsidP="00460FB7">
            <w:r>
              <w:t>KategorieId</w:t>
            </w:r>
          </w:p>
        </w:tc>
        <w:tc>
          <w:tcPr>
            <w:tcW w:w="1846" w:type="dxa"/>
          </w:tcPr>
          <w:p w:rsidR="005B0455" w:rsidRDefault="005D76AA" w:rsidP="00460FB7">
            <w:r>
              <w:t>number</w:t>
            </w:r>
          </w:p>
        </w:tc>
        <w:tc>
          <w:tcPr>
            <w:tcW w:w="5947" w:type="dxa"/>
          </w:tcPr>
          <w:p w:rsidR="005B0455" w:rsidRDefault="00631428" w:rsidP="00460FB7">
            <w:r>
              <w:t>Die Kategorie des Artikels.</w:t>
            </w:r>
          </w:p>
        </w:tc>
      </w:tr>
      <w:tr w:rsidR="005B0455" w:rsidTr="002A3CBF">
        <w:tc>
          <w:tcPr>
            <w:tcW w:w="2685" w:type="dxa"/>
          </w:tcPr>
          <w:p w:rsidR="005B0455" w:rsidRDefault="005B0455" w:rsidP="00460FB7">
            <w:r>
              <w:t>Bezeichnung</w:t>
            </w:r>
          </w:p>
        </w:tc>
        <w:tc>
          <w:tcPr>
            <w:tcW w:w="1846" w:type="dxa"/>
          </w:tcPr>
          <w:p w:rsidR="005B0455" w:rsidRDefault="005D76AA" w:rsidP="00460FB7">
            <w:r>
              <w:t>string</w:t>
            </w:r>
          </w:p>
        </w:tc>
        <w:tc>
          <w:tcPr>
            <w:tcW w:w="5947" w:type="dxa"/>
          </w:tcPr>
          <w:p w:rsidR="005B0455" w:rsidRDefault="00631428" w:rsidP="00460FB7">
            <w:r>
              <w:t>Artikel Bezeichnung</w:t>
            </w:r>
          </w:p>
        </w:tc>
      </w:tr>
      <w:tr w:rsidR="005B0455" w:rsidTr="002A3CBF">
        <w:tc>
          <w:tcPr>
            <w:tcW w:w="2685" w:type="dxa"/>
          </w:tcPr>
          <w:p w:rsidR="005B0455" w:rsidRDefault="005B0455" w:rsidP="00460FB7">
            <w:r>
              <w:t>Beschreibung</w:t>
            </w:r>
          </w:p>
        </w:tc>
        <w:tc>
          <w:tcPr>
            <w:tcW w:w="1846" w:type="dxa"/>
          </w:tcPr>
          <w:p w:rsidR="005B0455" w:rsidRDefault="005D76AA" w:rsidP="00460FB7">
            <w:r>
              <w:t>string</w:t>
            </w:r>
          </w:p>
        </w:tc>
        <w:tc>
          <w:tcPr>
            <w:tcW w:w="5947" w:type="dxa"/>
          </w:tcPr>
          <w:p w:rsidR="005B0455" w:rsidRDefault="00631428" w:rsidP="00460FB7">
            <w:r>
              <w:t>Artikel Beschreibung</w:t>
            </w:r>
          </w:p>
        </w:tc>
      </w:tr>
      <w:tr w:rsidR="005B0455" w:rsidTr="002A3CBF">
        <w:tc>
          <w:tcPr>
            <w:tcW w:w="2685" w:type="dxa"/>
          </w:tcPr>
          <w:p w:rsidR="005B0455" w:rsidRDefault="005B0455" w:rsidP="00460FB7">
            <w:r>
              <w:t>Zustand</w:t>
            </w:r>
          </w:p>
        </w:tc>
        <w:tc>
          <w:tcPr>
            <w:tcW w:w="1846" w:type="dxa"/>
          </w:tcPr>
          <w:p w:rsidR="005B0455" w:rsidRDefault="005D76AA" w:rsidP="00460FB7">
            <w:r>
              <w:t>string</w:t>
            </w:r>
          </w:p>
        </w:tc>
        <w:tc>
          <w:tcPr>
            <w:tcW w:w="5947" w:type="dxa"/>
          </w:tcPr>
          <w:p w:rsidR="005B0455" w:rsidRDefault="00631428" w:rsidP="00460FB7">
            <w:r>
              <w:t>Beschreibung des Artikel Zustands.</w:t>
            </w:r>
          </w:p>
        </w:tc>
      </w:tr>
      <w:tr w:rsidR="005B0455" w:rsidTr="002A3CBF">
        <w:tc>
          <w:tcPr>
            <w:tcW w:w="2685" w:type="dxa"/>
          </w:tcPr>
          <w:p w:rsidR="005B0455" w:rsidRDefault="005B0455" w:rsidP="00460FB7">
            <w:r>
              <w:t>Bilder</w:t>
            </w:r>
          </w:p>
        </w:tc>
        <w:tc>
          <w:tcPr>
            <w:tcW w:w="1846" w:type="dxa"/>
          </w:tcPr>
          <w:p w:rsidR="005B0455" w:rsidRDefault="005D76AA" w:rsidP="00460FB7">
            <w:r>
              <w:t>object?</w:t>
            </w:r>
            <w:r w:rsidR="00631428">
              <w:t xml:space="preserve"> [TBD Format / Grösse]</w:t>
            </w:r>
          </w:p>
        </w:tc>
        <w:tc>
          <w:tcPr>
            <w:tcW w:w="5947" w:type="dxa"/>
          </w:tcPr>
          <w:p w:rsidR="005B0455" w:rsidRDefault="00631428" w:rsidP="00460FB7">
            <w:r>
              <w:t>Bilder des Artikels.</w:t>
            </w:r>
          </w:p>
        </w:tc>
      </w:tr>
      <w:tr w:rsidR="005B0455" w:rsidTr="002A3CBF">
        <w:tc>
          <w:tcPr>
            <w:tcW w:w="2685" w:type="dxa"/>
          </w:tcPr>
          <w:p w:rsidR="005B0455" w:rsidRDefault="005B0455" w:rsidP="00460FB7">
            <w:r>
              <w:t>Videos</w:t>
            </w:r>
          </w:p>
        </w:tc>
        <w:tc>
          <w:tcPr>
            <w:tcW w:w="1846" w:type="dxa"/>
          </w:tcPr>
          <w:p w:rsidR="005B0455" w:rsidRDefault="005D76AA" w:rsidP="00460FB7">
            <w:r>
              <w:t>object?</w:t>
            </w:r>
            <w:r w:rsidR="00631428">
              <w:t xml:space="preserve"> [TBD Format / Grösse]</w:t>
            </w:r>
          </w:p>
        </w:tc>
        <w:tc>
          <w:tcPr>
            <w:tcW w:w="5947" w:type="dxa"/>
          </w:tcPr>
          <w:p w:rsidR="005B0455" w:rsidRDefault="00631428" w:rsidP="00460FB7">
            <w:r>
              <w:t>Videos zum Artikel.</w:t>
            </w:r>
          </w:p>
        </w:tc>
      </w:tr>
      <w:tr w:rsidR="005B0455" w:rsidTr="002A3CBF">
        <w:tc>
          <w:tcPr>
            <w:tcW w:w="2685" w:type="dxa"/>
          </w:tcPr>
          <w:p w:rsidR="005B0455" w:rsidRDefault="005B0455" w:rsidP="00460FB7">
            <w:r>
              <w:t>UebergabeArt</w:t>
            </w:r>
          </w:p>
        </w:tc>
        <w:tc>
          <w:tcPr>
            <w:tcW w:w="1846" w:type="dxa"/>
          </w:tcPr>
          <w:p w:rsidR="005B0455" w:rsidRDefault="005D76AA" w:rsidP="00460FB7">
            <w:r>
              <w:t>string</w:t>
            </w:r>
          </w:p>
        </w:tc>
        <w:tc>
          <w:tcPr>
            <w:tcW w:w="5947" w:type="dxa"/>
          </w:tcPr>
          <w:p w:rsidR="005B0455" w:rsidRDefault="00631428" w:rsidP="00460FB7">
            <w:r>
              <w:t>Beschreibung des Publiziereneden, wie der Artikel übergeben werden soll.</w:t>
            </w:r>
          </w:p>
        </w:tc>
      </w:tr>
      <w:tr w:rsidR="005B0455" w:rsidTr="002A3CBF">
        <w:tc>
          <w:tcPr>
            <w:tcW w:w="2685" w:type="dxa"/>
          </w:tcPr>
          <w:p w:rsidR="005B0455" w:rsidRDefault="00206508" w:rsidP="00460FB7">
            <w:r>
              <w:t>ErfassungsDatum</w:t>
            </w:r>
          </w:p>
        </w:tc>
        <w:tc>
          <w:tcPr>
            <w:tcW w:w="1846" w:type="dxa"/>
          </w:tcPr>
          <w:p w:rsidR="005B0455" w:rsidRDefault="005D76AA" w:rsidP="00460FB7">
            <w:r>
              <w:t>date</w:t>
            </w:r>
          </w:p>
        </w:tc>
        <w:tc>
          <w:tcPr>
            <w:tcW w:w="5947" w:type="dxa"/>
          </w:tcPr>
          <w:p w:rsidR="005B0455" w:rsidRDefault="00631428" w:rsidP="00460FB7">
            <w:r>
              <w:t>Datum der Erfassung des Artikels.</w:t>
            </w:r>
          </w:p>
        </w:tc>
      </w:tr>
      <w:tr w:rsidR="00B157F9" w:rsidTr="00460FB7">
        <w:tc>
          <w:tcPr>
            <w:tcW w:w="2685" w:type="dxa"/>
          </w:tcPr>
          <w:p w:rsidR="00B157F9" w:rsidRDefault="006D1295" w:rsidP="00460FB7">
            <w:r>
              <w:t>Schenkungs</w:t>
            </w:r>
            <w:r w:rsidR="00B157F9">
              <w:t>Datum</w:t>
            </w:r>
          </w:p>
        </w:tc>
        <w:tc>
          <w:tcPr>
            <w:tcW w:w="1846" w:type="dxa"/>
          </w:tcPr>
          <w:p w:rsidR="00B157F9" w:rsidRDefault="001E4A29" w:rsidP="00460FB7">
            <w:r>
              <w:t>date</w:t>
            </w:r>
          </w:p>
        </w:tc>
        <w:tc>
          <w:tcPr>
            <w:tcW w:w="5947" w:type="dxa"/>
          </w:tcPr>
          <w:p w:rsidR="00B157F9" w:rsidRDefault="001E4A29" w:rsidP="00460FB7">
            <w:r>
              <w:t>Datum der Übergabe des Artikels.</w:t>
            </w:r>
          </w:p>
        </w:tc>
      </w:tr>
      <w:tr w:rsidR="005B0455" w:rsidTr="002A3CBF">
        <w:tc>
          <w:tcPr>
            <w:tcW w:w="2685" w:type="dxa"/>
          </w:tcPr>
          <w:p w:rsidR="005B0455" w:rsidRDefault="00206508" w:rsidP="00460FB7">
            <w:r>
              <w:t>ArtikelStatusId</w:t>
            </w:r>
          </w:p>
        </w:tc>
        <w:tc>
          <w:tcPr>
            <w:tcW w:w="1846" w:type="dxa"/>
          </w:tcPr>
          <w:p w:rsidR="005B0455" w:rsidRDefault="005D76AA" w:rsidP="00460FB7">
            <w:r>
              <w:t>number</w:t>
            </w:r>
          </w:p>
        </w:tc>
        <w:tc>
          <w:tcPr>
            <w:tcW w:w="5947" w:type="dxa"/>
          </w:tcPr>
          <w:p w:rsidR="005B0455" w:rsidRDefault="00631428" w:rsidP="00460FB7">
            <w:r>
              <w:t>Eine eindeutige Id des Artikel Status.</w:t>
            </w:r>
          </w:p>
        </w:tc>
      </w:tr>
      <w:tr w:rsidR="001C446D" w:rsidTr="002A3CBF">
        <w:tc>
          <w:tcPr>
            <w:tcW w:w="2685" w:type="dxa"/>
          </w:tcPr>
          <w:p w:rsidR="001C446D" w:rsidRDefault="001C446D" w:rsidP="00460FB7">
            <w:r>
              <w:t>Suchbegriffe</w:t>
            </w:r>
          </w:p>
        </w:tc>
        <w:tc>
          <w:tcPr>
            <w:tcW w:w="1846" w:type="dxa"/>
          </w:tcPr>
          <w:p w:rsidR="001C446D" w:rsidRDefault="001C446D" w:rsidP="00460FB7">
            <w:r>
              <w:t>string</w:t>
            </w:r>
          </w:p>
        </w:tc>
        <w:tc>
          <w:tcPr>
            <w:tcW w:w="5947" w:type="dxa"/>
          </w:tcPr>
          <w:p w:rsidR="001C446D" w:rsidRDefault="001C446D" w:rsidP="00460FB7">
            <w:r>
              <w:t>Suchbegriffe, mit welchen der Artikel aufgefunden werden kann.</w:t>
            </w:r>
          </w:p>
        </w:tc>
      </w:tr>
      <w:tr w:rsidR="005B0455" w:rsidTr="002A3CBF">
        <w:tc>
          <w:tcPr>
            <w:tcW w:w="2685" w:type="dxa"/>
          </w:tcPr>
          <w:p w:rsidR="005B0455" w:rsidRDefault="001C446D" w:rsidP="00460FB7">
            <w:r>
              <w:t>BenutzerId_VerschenkttAn</w:t>
            </w:r>
          </w:p>
        </w:tc>
        <w:tc>
          <w:tcPr>
            <w:tcW w:w="1846" w:type="dxa"/>
          </w:tcPr>
          <w:p w:rsidR="005B0455" w:rsidRDefault="001C446D" w:rsidP="00460FB7">
            <w:r>
              <w:t>number</w:t>
            </w:r>
          </w:p>
        </w:tc>
        <w:tc>
          <w:tcPr>
            <w:tcW w:w="5947" w:type="dxa"/>
          </w:tcPr>
          <w:p w:rsidR="005B0455" w:rsidRDefault="001C446D" w:rsidP="00460FB7">
            <w:r>
              <w:t xml:space="preserve">Id </w:t>
            </w:r>
            <w:r w:rsidR="0031343B">
              <w:t>des</w:t>
            </w:r>
            <w:r>
              <w:t xml:space="preserve"> </w:t>
            </w:r>
            <w:r w:rsidR="0031343B">
              <w:t>Benutzers</w:t>
            </w:r>
            <w:r>
              <w:t xml:space="preserve">, </w:t>
            </w:r>
            <w:r w:rsidR="0031343B">
              <w:t>dem</w:t>
            </w:r>
            <w:r>
              <w:t xml:space="preserve"> der Artikel verschenkt wurde.</w:t>
            </w:r>
          </w:p>
        </w:tc>
      </w:tr>
      <w:tr w:rsidR="005B0455" w:rsidTr="002A3CBF">
        <w:tc>
          <w:tcPr>
            <w:tcW w:w="2685" w:type="dxa"/>
          </w:tcPr>
          <w:p w:rsidR="005B0455" w:rsidRPr="00837BE0" w:rsidRDefault="00837BE0" w:rsidP="00460FB7">
            <w:pPr>
              <w:rPr>
                <w:b/>
              </w:rPr>
            </w:pPr>
            <w:r w:rsidRPr="00837BE0">
              <w:rPr>
                <w:b/>
              </w:rPr>
              <w:t>ArtikelKategorie</w:t>
            </w:r>
          </w:p>
        </w:tc>
        <w:tc>
          <w:tcPr>
            <w:tcW w:w="1846" w:type="dxa"/>
          </w:tcPr>
          <w:p w:rsidR="005B0455" w:rsidRDefault="00837BE0" w:rsidP="00460FB7">
            <w:r>
              <w:t>object</w:t>
            </w:r>
          </w:p>
        </w:tc>
        <w:tc>
          <w:tcPr>
            <w:tcW w:w="5947" w:type="dxa"/>
          </w:tcPr>
          <w:p w:rsidR="005B0455" w:rsidRDefault="00837BE0" w:rsidP="00460FB7">
            <w:r>
              <w:t>Kategorie, in welche der zu verschenkende Artikel gehört. Wenn nicht zuordenbar, Kategorie Sonstiges.</w:t>
            </w:r>
          </w:p>
        </w:tc>
      </w:tr>
      <w:tr w:rsidR="00837BE0" w:rsidTr="002A3CBF">
        <w:tc>
          <w:tcPr>
            <w:tcW w:w="2685" w:type="dxa"/>
          </w:tcPr>
          <w:p w:rsidR="00837BE0" w:rsidRPr="007D2153" w:rsidRDefault="007D2153" w:rsidP="00460FB7">
            <w:pPr>
              <w:rPr>
                <w:b/>
              </w:rPr>
            </w:pPr>
            <w:r w:rsidRPr="007D2153">
              <w:rPr>
                <w:b/>
              </w:rPr>
              <w:t>ArtikelStatus</w:t>
            </w:r>
          </w:p>
        </w:tc>
        <w:tc>
          <w:tcPr>
            <w:tcW w:w="1846" w:type="dxa"/>
          </w:tcPr>
          <w:p w:rsidR="00837BE0" w:rsidRDefault="0031343B" w:rsidP="00460FB7">
            <w:r>
              <w:t>object</w:t>
            </w:r>
          </w:p>
        </w:tc>
        <w:tc>
          <w:tcPr>
            <w:tcW w:w="5947" w:type="dxa"/>
          </w:tcPr>
          <w:p w:rsidR="00837BE0" w:rsidRDefault="0031343B" w:rsidP="00460FB7">
            <w:r>
              <w:t>Aktueller Status des Artikels.</w:t>
            </w:r>
          </w:p>
        </w:tc>
      </w:tr>
      <w:tr w:rsidR="00837BE0" w:rsidTr="002A3CBF">
        <w:tc>
          <w:tcPr>
            <w:tcW w:w="2685" w:type="dxa"/>
          </w:tcPr>
          <w:p w:rsidR="00837BE0" w:rsidRPr="0031343B" w:rsidRDefault="0031343B" w:rsidP="00460FB7">
            <w:pPr>
              <w:rPr>
                <w:b/>
              </w:rPr>
            </w:pPr>
            <w:r w:rsidRPr="0031343B">
              <w:rPr>
                <w:b/>
              </w:rPr>
              <w:t>Reservation</w:t>
            </w:r>
          </w:p>
        </w:tc>
        <w:tc>
          <w:tcPr>
            <w:tcW w:w="1846" w:type="dxa"/>
          </w:tcPr>
          <w:p w:rsidR="00837BE0" w:rsidRDefault="002A3CBF" w:rsidP="00460FB7">
            <w:r>
              <w:t>object</w:t>
            </w:r>
          </w:p>
        </w:tc>
        <w:tc>
          <w:tcPr>
            <w:tcW w:w="5947" w:type="dxa"/>
          </w:tcPr>
          <w:p w:rsidR="00837BE0" w:rsidRDefault="002A3CBF" w:rsidP="00460FB7">
            <w:r>
              <w:t>Reservation eines Artikels, wenn ein Benutzer sich als Interessent eines Artikels registriert.</w:t>
            </w:r>
          </w:p>
        </w:tc>
      </w:tr>
      <w:tr w:rsidR="00837BE0" w:rsidTr="002A3CBF">
        <w:tc>
          <w:tcPr>
            <w:tcW w:w="2685" w:type="dxa"/>
          </w:tcPr>
          <w:p w:rsidR="00837BE0" w:rsidRDefault="002A3CBF" w:rsidP="00460FB7">
            <w:r>
              <w:t>Kommentar_Interessent</w:t>
            </w:r>
          </w:p>
        </w:tc>
        <w:tc>
          <w:tcPr>
            <w:tcW w:w="1846" w:type="dxa"/>
          </w:tcPr>
          <w:p w:rsidR="00837BE0" w:rsidRDefault="002A3CBF" w:rsidP="00460FB7">
            <w:r>
              <w:t>string</w:t>
            </w:r>
          </w:p>
        </w:tc>
        <w:tc>
          <w:tcPr>
            <w:tcW w:w="5947" w:type="dxa"/>
          </w:tcPr>
          <w:p w:rsidR="00837BE0" w:rsidRDefault="002A3CBF" w:rsidP="00460FB7">
            <w:r>
              <w:t>Der Kommentar eines Interessenten zu einem reservierten Artikel, warum er den Artikel erhalten soll.</w:t>
            </w:r>
          </w:p>
        </w:tc>
      </w:tr>
      <w:tr w:rsidR="00837BE0" w:rsidTr="002A3CBF">
        <w:tc>
          <w:tcPr>
            <w:tcW w:w="2685" w:type="dxa"/>
          </w:tcPr>
          <w:p w:rsidR="00837BE0" w:rsidRDefault="002A3CBF" w:rsidP="00460FB7">
            <w:r>
              <w:lastRenderedPageBreak/>
              <w:t>Kommentar_Publizierender</w:t>
            </w:r>
          </w:p>
        </w:tc>
        <w:tc>
          <w:tcPr>
            <w:tcW w:w="1846" w:type="dxa"/>
          </w:tcPr>
          <w:p w:rsidR="00837BE0" w:rsidRDefault="002A3CBF" w:rsidP="00460FB7">
            <w:r>
              <w:t>string</w:t>
            </w:r>
          </w:p>
        </w:tc>
        <w:tc>
          <w:tcPr>
            <w:tcW w:w="5947" w:type="dxa"/>
          </w:tcPr>
          <w:p w:rsidR="00837BE0" w:rsidRDefault="002A3CBF" w:rsidP="00460FB7">
            <w:r>
              <w:t>Der Kommentar des Publizierenden zu einem reservierten Artikel, an den Interessenten gerichtet.</w:t>
            </w:r>
          </w:p>
        </w:tc>
      </w:tr>
    </w:tbl>
    <w:p w:rsidR="00B7338F" w:rsidRDefault="00B7338F" w:rsidP="00B7338F">
      <w:pPr>
        <w:pStyle w:val="berschrift2"/>
        <w:numPr>
          <w:ilvl w:val="0"/>
          <w:numId w:val="0"/>
        </w:numPr>
        <w:ind w:left="576" w:hanging="576"/>
      </w:pPr>
    </w:p>
    <w:p w:rsidR="00265A57" w:rsidRDefault="0070393D" w:rsidP="0070393D">
      <w:pPr>
        <w:pStyle w:val="berschrift2"/>
      </w:pPr>
      <w:r>
        <w:t>Physische Schnittstellen</w:t>
      </w:r>
    </w:p>
    <w:p w:rsidR="0070393D" w:rsidRDefault="0070393D" w:rsidP="00997507">
      <w:r>
        <w:t xml:space="preserve">Die Physischen Schnittstellen </w:t>
      </w:r>
      <w:r w:rsidR="00A51830">
        <w:t xml:space="preserve">sollen zur Vereinfachung der </w:t>
      </w:r>
      <w:r w:rsidR="00DD60AA">
        <w:t>Implementierung</w:t>
      </w:r>
      <w:r w:rsidR="00A51830">
        <w:t xml:space="preserve"> konkretisiert werden. </w:t>
      </w:r>
      <w:r w:rsidR="00307527">
        <w:t>Diese</w:t>
      </w:r>
      <w:r w:rsidR="00A51830">
        <w:t xml:space="preserve"> veranschaulichen die benötigten Elemente zur Darstellung der Daten und Funktionen der wichtigsten Anwendungsfälle.</w:t>
      </w:r>
    </w:p>
    <w:p w:rsidR="00DD60AA" w:rsidRDefault="00DD60AA" w:rsidP="00997507"/>
    <w:p w:rsidR="0070393D" w:rsidRDefault="00A51830" w:rsidP="00A51830">
      <w:pPr>
        <w:pStyle w:val="berschrift3"/>
      </w:pPr>
      <w:r>
        <w:t>Startseite</w:t>
      </w:r>
    </w:p>
    <w:p w:rsidR="00667DFD" w:rsidRDefault="00275A1D" w:rsidP="00275A1D">
      <w:r>
        <w:t>Beim Starten der Applikation wird die Startseite angezeigt</w:t>
      </w:r>
      <w:r w:rsidR="00460FB7">
        <w:t>.</w:t>
      </w:r>
      <w:r w:rsidR="00667DFD">
        <w:br/>
        <w:t>Im Content Bereich wird eine Auflistung der Artikel angezeigt.</w:t>
      </w:r>
    </w:p>
    <w:p w:rsidR="00667DFD" w:rsidRPr="00275A1D" w:rsidRDefault="00667DFD" w:rsidP="00275A1D">
      <w:r>
        <w:t>Die Anmeldung ist spätestens dann zwingend, wenn der Benutzer sich einen Artikel schenken lassen oder selber einen Artikel publizieren will.</w:t>
      </w:r>
    </w:p>
    <w:p w:rsidR="00A51830" w:rsidRPr="00A51830" w:rsidRDefault="004C6C6B" w:rsidP="00A51830">
      <w:r w:rsidRPr="004C6C6B">
        <w:rPr>
          <w:noProof/>
        </w:rPr>
        <w:drawing>
          <wp:inline distT="0" distB="0" distL="0" distR="0">
            <wp:extent cx="6659880" cy="5211615"/>
            <wp:effectExtent l="0" t="0" r="7620" b="825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21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EB" w:rsidRDefault="00356FE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0C27BA" w:rsidRDefault="000C27BA" w:rsidP="000C27BA">
      <w:pPr>
        <w:pStyle w:val="berschrift3"/>
      </w:pPr>
      <w:r>
        <w:lastRenderedPageBreak/>
        <w:t xml:space="preserve">Artikel </w:t>
      </w:r>
      <w:r w:rsidR="00DA24AD">
        <w:t xml:space="preserve">publizieren / Artikel </w:t>
      </w:r>
      <w:r>
        <w:t>bearbeiten</w:t>
      </w:r>
    </w:p>
    <w:p w:rsidR="000C27BA" w:rsidRPr="00922374" w:rsidRDefault="000C27BA" w:rsidP="000C27BA">
      <w:r>
        <w:t xml:space="preserve">In diesem Dialog kann der </w:t>
      </w:r>
      <w:r w:rsidRPr="009E2107">
        <w:rPr>
          <w:b/>
        </w:rPr>
        <w:t>Publizierende</w:t>
      </w:r>
      <w:r>
        <w:t xml:space="preserve"> einen neuen Artikel publizieren, einen publizierten Artikel einem Interessenten verschenken sowie die Publikation beenden.</w:t>
      </w:r>
      <w:r w:rsidR="003A74BF">
        <w:br/>
        <w:t xml:space="preserve">Ergänzung: </w:t>
      </w:r>
      <w:r w:rsidR="00962653">
        <w:t xml:space="preserve"> </w:t>
      </w:r>
      <w:r w:rsidR="00654B5F">
        <w:t>Gegebenenfalls einfacher mit z</w:t>
      </w:r>
      <w:r w:rsidR="003A74BF">
        <w:t>usätzlich</w:t>
      </w:r>
      <w:r w:rsidR="00654B5F">
        <w:t xml:space="preserve">em Dialog </w:t>
      </w:r>
      <w:r w:rsidR="00962653" w:rsidRPr="00962653">
        <w:rPr>
          <w:b/>
        </w:rPr>
        <w:t>UC3.1 Artikel erfassen</w:t>
      </w:r>
      <w:r w:rsidR="00654B5F">
        <w:rPr>
          <w:b/>
        </w:rPr>
        <w:t>,</w:t>
      </w:r>
      <w:r w:rsidR="00654B5F" w:rsidRPr="00654B5F">
        <w:t xml:space="preserve"> o</w:t>
      </w:r>
      <w:bookmarkStart w:id="16" w:name="_GoBack"/>
      <w:bookmarkEnd w:id="16"/>
      <w:r w:rsidR="00654B5F" w:rsidRPr="00654B5F">
        <w:t>hne weitere Funktionen</w:t>
      </w:r>
      <w:r w:rsidR="00962653">
        <w:t>.</w:t>
      </w:r>
    </w:p>
    <w:p w:rsidR="000C27BA" w:rsidRDefault="00DA24AD" w:rsidP="000C27BA">
      <w:pPr>
        <w:pStyle w:val="berschrift3"/>
        <w:numPr>
          <w:ilvl w:val="0"/>
          <w:numId w:val="0"/>
        </w:numPr>
        <w:ind w:left="720" w:hanging="720"/>
      </w:pPr>
      <w:r w:rsidRPr="00667DFD">
        <w:rPr>
          <w:noProof/>
        </w:rPr>
        <w:drawing>
          <wp:inline distT="0" distB="0" distL="0" distR="0" wp14:anchorId="05757F0D" wp14:editId="0797D138">
            <wp:extent cx="5425853" cy="8282608"/>
            <wp:effectExtent l="0" t="0" r="3810" b="444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572" cy="843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AD" w:rsidRDefault="00DA24AD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275A1D" w:rsidRDefault="00275A1D" w:rsidP="00A51830">
      <w:pPr>
        <w:pStyle w:val="berschrift3"/>
      </w:pPr>
      <w:r>
        <w:lastRenderedPageBreak/>
        <w:t>Artikel anzeigen</w:t>
      </w:r>
    </w:p>
    <w:p w:rsidR="00356FEB" w:rsidRDefault="00356FEB" w:rsidP="00356FEB">
      <w:r>
        <w:t xml:space="preserve">Der </w:t>
      </w:r>
      <w:r w:rsidRPr="00AE45D9">
        <w:rPr>
          <w:b/>
        </w:rPr>
        <w:t>Interessent</w:t>
      </w:r>
      <w:r>
        <w:t xml:space="preserve"> kann die bestehenden Artikel durchsuchen und mit dem Button «</w:t>
      </w:r>
      <w:r w:rsidRPr="00AE45D9">
        <w:rPr>
          <w:b/>
        </w:rPr>
        <w:t>Details</w:t>
      </w:r>
      <w:r>
        <w:t xml:space="preserve">» sich Bilder und Videos zum Artikel anzeigen lasen. Auf der Detailseite hat er auch die Möglichkeit, sich </w:t>
      </w:r>
      <w:r w:rsidR="00AE45D9">
        <w:t>den Artikel schenken zu lassen, bzw. zu reservieren.</w:t>
      </w:r>
    </w:p>
    <w:p w:rsidR="00AE45D9" w:rsidRPr="00356FEB" w:rsidRDefault="00AE45D9" w:rsidP="00356FEB">
      <w:r>
        <w:t xml:space="preserve">Der </w:t>
      </w:r>
      <w:r w:rsidRPr="00AE45D9">
        <w:rPr>
          <w:b/>
        </w:rPr>
        <w:t>Publizierende</w:t>
      </w:r>
      <w:r>
        <w:t xml:space="preserve"> kann mit dem Button «</w:t>
      </w:r>
      <w:r w:rsidRPr="00AE45D9">
        <w:rPr>
          <w:b/>
        </w:rPr>
        <w:t>Bearbeiten</w:t>
      </w:r>
      <w:r>
        <w:t>» den publizierten Artikel bearbeiten und den Status des Artikels ändern.</w:t>
      </w:r>
    </w:p>
    <w:p w:rsidR="00275A1D" w:rsidRDefault="00275A1D" w:rsidP="00275A1D">
      <w:r w:rsidRPr="00275A1D">
        <w:rPr>
          <w:noProof/>
        </w:rPr>
        <w:drawing>
          <wp:inline distT="0" distB="0" distL="0" distR="0">
            <wp:extent cx="6529705" cy="4743450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70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374" w:rsidRPr="00275A1D" w:rsidRDefault="00922374" w:rsidP="00275A1D"/>
    <w:p w:rsidR="00A51830" w:rsidRPr="00A51830" w:rsidRDefault="00A51830" w:rsidP="00A51830"/>
    <w:p w:rsidR="0042324C" w:rsidRDefault="0042324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A51830" w:rsidRDefault="008614D2" w:rsidP="00A51830">
      <w:pPr>
        <w:pStyle w:val="berschrift3"/>
      </w:pPr>
      <w:r>
        <w:lastRenderedPageBreak/>
        <w:t xml:space="preserve">Artikel Details anzeigen / </w:t>
      </w:r>
      <w:r w:rsidR="00A51830">
        <w:t>Interesse an Artikel melden</w:t>
      </w:r>
    </w:p>
    <w:p w:rsidR="0042324C" w:rsidRPr="0042324C" w:rsidRDefault="0042324C" w:rsidP="0042324C">
      <w:r>
        <w:t xml:space="preserve">Nachdem auf der Artikel Übersichtsseite bei einem Artikel auf «Details» geklickt wurde, können die Bilder und Videos zu einem Artikel angezeigt werden. </w:t>
      </w:r>
      <w:r w:rsidR="00095A49">
        <w:t>Der Interessent kann sich den Artikel mit dem Button «Ich will den Artikel geschenkt erhalten» schenken lassen.</w:t>
      </w:r>
    </w:p>
    <w:p w:rsidR="00A51830" w:rsidRPr="00A51830" w:rsidRDefault="00C03897" w:rsidP="00A51830">
      <w:r w:rsidRPr="00C03897">
        <w:rPr>
          <w:noProof/>
        </w:rPr>
        <w:drawing>
          <wp:inline distT="0" distB="0" distL="0" distR="0">
            <wp:extent cx="6518910" cy="5691505"/>
            <wp:effectExtent l="0" t="0" r="0" b="444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910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4D2" w:rsidRDefault="008614D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A51830" w:rsidRDefault="00A51830" w:rsidP="00A51830">
      <w:pPr>
        <w:pStyle w:val="berschrift3"/>
      </w:pPr>
      <w:r>
        <w:lastRenderedPageBreak/>
        <w:t>Artikel verschenken</w:t>
      </w:r>
    </w:p>
    <w:p w:rsidR="008614D2" w:rsidRDefault="008614D2" w:rsidP="008614D2">
      <w:r>
        <w:t>Dieser Dialog wird angezeigt, wenn der Publizierende bei einem Artikel auf «Bearbeiten» klickt und danach den Button «Artikel verschenken» anklickt.</w:t>
      </w:r>
    </w:p>
    <w:p w:rsidR="008614D2" w:rsidRPr="008614D2" w:rsidRDefault="008614D2" w:rsidP="008614D2">
      <w:r>
        <w:t>Hier kann der Interessent ausgewählt, ein Kommentar hinterlassen und der Artikel einem der Interessenten verschenkt werden.</w:t>
      </w:r>
    </w:p>
    <w:p w:rsidR="00A51830" w:rsidRPr="00A51830" w:rsidRDefault="0011613C" w:rsidP="00A51830">
      <w:r w:rsidRPr="0011613C">
        <w:rPr>
          <w:noProof/>
        </w:rPr>
        <w:drawing>
          <wp:inline distT="0" distB="0" distL="0" distR="0">
            <wp:extent cx="6384925" cy="5691505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569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C6B" w:rsidRDefault="004C6C6B" w:rsidP="004C6C6B"/>
    <w:p w:rsidR="00356FEB" w:rsidRDefault="00356FE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4C6C6B" w:rsidRDefault="004C6C6B" w:rsidP="004C6C6B">
      <w:pPr>
        <w:pStyle w:val="berschrift3"/>
      </w:pPr>
      <w:r>
        <w:lastRenderedPageBreak/>
        <w:t>Registrieren</w:t>
      </w:r>
    </w:p>
    <w:p w:rsidR="00356FEB" w:rsidRPr="00356FEB" w:rsidRDefault="00356FEB" w:rsidP="00356FEB">
      <w:r>
        <w:t xml:space="preserve">Für neue Benutzer kann ein Benutzerkonto mit der </w:t>
      </w:r>
      <w:r w:rsidR="00005BA3">
        <w:t>Funktion «</w:t>
      </w:r>
      <w:r>
        <w:t>Registrieren» erstellt werden.</w:t>
      </w:r>
    </w:p>
    <w:p w:rsidR="004C6C6B" w:rsidRDefault="004C6C6B" w:rsidP="004C6C6B">
      <w:r w:rsidRPr="004C6C6B">
        <w:rPr>
          <w:noProof/>
        </w:rPr>
        <w:drawing>
          <wp:inline distT="0" distB="0" distL="0" distR="0">
            <wp:extent cx="4657725" cy="3536315"/>
            <wp:effectExtent l="0" t="0" r="9525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B0" w:rsidRDefault="00DD55B0" w:rsidP="004C6C6B"/>
    <w:p w:rsidR="004C6C6B" w:rsidRDefault="004C6C6B" w:rsidP="004C6C6B">
      <w:pPr>
        <w:pStyle w:val="berschrift3"/>
      </w:pPr>
      <w:r>
        <w:t>Anmelden</w:t>
      </w:r>
    </w:p>
    <w:p w:rsidR="00C32A85" w:rsidRPr="00C32A85" w:rsidRDefault="00C32A85" w:rsidP="00C32A85">
      <w:r>
        <w:t>Neben der Anmeldung kann die Funktion «Passwort zurücksetzen» zu einem späteren Zeitpunkt ebenfalls implementiert werden.</w:t>
      </w:r>
    </w:p>
    <w:p w:rsidR="00A51830" w:rsidRDefault="004C6C6B" w:rsidP="00997507">
      <w:r w:rsidRPr="004C6C6B">
        <w:rPr>
          <w:noProof/>
        </w:rPr>
        <w:drawing>
          <wp:inline distT="0" distB="0" distL="0" distR="0">
            <wp:extent cx="4743450" cy="3021965"/>
            <wp:effectExtent l="0" t="0" r="0" b="698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2BC" w:rsidRDefault="00EF22BC" w:rsidP="00997507"/>
    <w:p w:rsidR="00EF22BC" w:rsidRDefault="00EF22BC" w:rsidP="00EF22BC">
      <w:pPr>
        <w:pStyle w:val="berschrift3"/>
      </w:pPr>
      <w:r>
        <w:t>Rating des Publizierenden</w:t>
      </w:r>
    </w:p>
    <w:p w:rsidR="00A51830" w:rsidRDefault="00EF22BC" w:rsidP="00997507">
      <w:r>
        <w:t>Implementierung zurzeit nicht vorgesehen.</w:t>
      </w:r>
    </w:p>
    <w:p w:rsidR="00A51830" w:rsidRPr="00997507" w:rsidRDefault="00A51830" w:rsidP="00997507"/>
    <w:sectPr w:rsidR="00A51830" w:rsidRPr="00997507" w:rsidSect="00C97E2A">
      <w:headerReference w:type="default" r:id="rId16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1B01" w:rsidRDefault="00BB1B01" w:rsidP="006F6308">
      <w:pPr>
        <w:spacing w:after="0" w:line="240" w:lineRule="auto"/>
      </w:pPr>
      <w:r>
        <w:separator/>
      </w:r>
    </w:p>
  </w:endnote>
  <w:endnote w:type="continuationSeparator" w:id="0">
    <w:p w:rsidR="00BB1B01" w:rsidRDefault="00BB1B01" w:rsidP="006F6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1B01" w:rsidRDefault="00BB1B01" w:rsidP="006F6308">
      <w:pPr>
        <w:spacing w:after="0" w:line="240" w:lineRule="auto"/>
      </w:pPr>
      <w:r>
        <w:separator/>
      </w:r>
    </w:p>
  </w:footnote>
  <w:footnote w:type="continuationSeparator" w:id="0">
    <w:p w:rsidR="00BB1B01" w:rsidRDefault="00BB1B01" w:rsidP="006F6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E32" w:rsidRDefault="00CC0E32" w:rsidP="00FA711F">
    <w:pPr>
      <w:pStyle w:val="Kopfzeile"/>
      <w:pBdr>
        <w:bottom w:val="single" w:sz="6" w:space="1" w:color="auto"/>
      </w:pBdr>
      <w:tabs>
        <w:tab w:val="clear" w:pos="4536"/>
        <w:tab w:val="clear" w:pos="9072"/>
        <w:tab w:val="center" w:pos="5103"/>
        <w:tab w:val="right" w:pos="10348"/>
      </w:tabs>
      <w:rPr>
        <w:bCs/>
      </w:rPr>
    </w:pPr>
    <w:r>
      <w:tab/>
    </w:r>
    <w:r w:rsidR="00BB1B01">
      <w:fldChar w:fldCharType="begin"/>
    </w:r>
    <w:r w:rsidR="00BB1B01">
      <w:instrText xml:space="preserve"> STYLEREF  "Überschrift 1"  \* MERGEFORMAT </w:instrText>
    </w:r>
    <w:r w:rsidR="00BB1B01">
      <w:fldChar w:fldCharType="separate"/>
    </w:r>
    <w:r w:rsidR="00654B5F">
      <w:rPr>
        <w:noProof/>
      </w:rPr>
      <w:t>System Schnittstellen</w:t>
    </w:r>
    <w:r w:rsidR="00BB1B01">
      <w:rPr>
        <w:noProof/>
      </w:rPr>
      <w:fldChar w:fldCharType="end"/>
    </w:r>
    <w:r>
      <w:tab/>
    </w:r>
    <w:r w:rsidRPr="00CC0E32">
      <w:rPr>
        <w:lang w:val="de-DE"/>
      </w:rPr>
      <w:t xml:space="preserve">Seite </w:t>
    </w:r>
    <w:r w:rsidRPr="00CC0E32">
      <w:rPr>
        <w:bCs/>
      </w:rPr>
      <w:fldChar w:fldCharType="begin"/>
    </w:r>
    <w:r w:rsidRPr="00CC0E32">
      <w:rPr>
        <w:bCs/>
      </w:rPr>
      <w:instrText>PAGE  \* Arabic  \* MERGEFORMAT</w:instrText>
    </w:r>
    <w:r w:rsidRPr="00CC0E32">
      <w:rPr>
        <w:bCs/>
      </w:rPr>
      <w:fldChar w:fldCharType="separate"/>
    </w:r>
    <w:r w:rsidR="00654B5F" w:rsidRPr="00654B5F">
      <w:rPr>
        <w:bCs/>
        <w:noProof/>
        <w:lang w:val="de-DE"/>
      </w:rPr>
      <w:t>12</w:t>
    </w:r>
    <w:r w:rsidRPr="00CC0E32">
      <w:rPr>
        <w:bCs/>
      </w:rPr>
      <w:fldChar w:fldCharType="end"/>
    </w:r>
    <w:r w:rsidRPr="00CC0E32">
      <w:rPr>
        <w:lang w:val="de-DE"/>
      </w:rPr>
      <w:t xml:space="preserve"> von </w:t>
    </w:r>
    <w:r w:rsidRPr="00CC0E32">
      <w:rPr>
        <w:bCs/>
      </w:rPr>
      <w:fldChar w:fldCharType="begin"/>
    </w:r>
    <w:r w:rsidRPr="00CC0E32">
      <w:rPr>
        <w:bCs/>
      </w:rPr>
      <w:instrText>NUMPAGES  \* Arabic  \* MERGEFORMAT</w:instrText>
    </w:r>
    <w:r w:rsidRPr="00CC0E32">
      <w:rPr>
        <w:bCs/>
      </w:rPr>
      <w:fldChar w:fldCharType="separate"/>
    </w:r>
    <w:r w:rsidR="00654B5F" w:rsidRPr="00654B5F">
      <w:rPr>
        <w:bCs/>
        <w:noProof/>
        <w:lang w:val="de-DE"/>
      </w:rPr>
      <w:t>15</w:t>
    </w:r>
    <w:r w:rsidRPr="00CC0E32">
      <w:rPr>
        <w:bCs/>
      </w:rPr>
      <w:fldChar w:fldCharType="end"/>
    </w:r>
  </w:p>
  <w:p w:rsidR="002F1996" w:rsidRPr="00CC0E32" w:rsidRDefault="002F1996" w:rsidP="00CC0E32">
    <w:pPr>
      <w:pStyle w:val="Kopfzeile"/>
      <w:tabs>
        <w:tab w:val="clear" w:pos="9072"/>
        <w:tab w:val="right" w:pos="1034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93D47"/>
    <w:multiLevelType w:val="hybridMultilevel"/>
    <w:tmpl w:val="3368756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182BE1"/>
    <w:multiLevelType w:val="hybridMultilevel"/>
    <w:tmpl w:val="3368756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397CEC"/>
    <w:multiLevelType w:val="hybridMultilevel"/>
    <w:tmpl w:val="A88A246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B60D5"/>
    <w:multiLevelType w:val="hybridMultilevel"/>
    <w:tmpl w:val="0A64FD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B1AE4"/>
    <w:multiLevelType w:val="hybridMultilevel"/>
    <w:tmpl w:val="3368756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B21818"/>
    <w:multiLevelType w:val="hybridMultilevel"/>
    <w:tmpl w:val="E6E22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CB4220"/>
    <w:multiLevelType w:val="hybridMultilevel"/>
    <w:tmpl w:val="3368756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1B72CD"/>
    <w:multiLevelType w:val="hybridMultilevel"/>
    <w:tmpl w:val="3368756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B52B1"/>
    <w:multiLevelType w:val="hybridMultilevel"/>
    <w:tmpl w:val="3368756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105942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3120849"/>
    <w:multiLevelType w:val="hybridMultilevel"/>
    <w:tmpl w:val="33687566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570BE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96D11D9"/>
    <w:multiLevelType w:val="hybridMultilevel"/>
    <w:tmpl w:val="CB061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2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 w:numId="16">
    <w:abstractNumId w:val="4"/>
  </w:num>
  <w:num w:numId="17">
    <w:abstractNumId w:val="8"/>
  </w:num>
  <w:num w:numId="18">
    <w:abstractNumId w:val="6"/>
  </w:num>
  <w:num w:numId="19">
    <w:abstractNumId w:val="10"/>
  </w:num>
  <w:num w:numId="20">
    <w:abstractNumId w:val="0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5E8"/>
    <w:rsid w:val="00005BA3"/>
    <w:rsid w:val="000117A0"/>
    <w:rsid w:val="00013740"/>
    <w:rsid w:val="00022EF5"/>
    <w:rsid w:val="00034456"/>
    <w:rsid w:val="0005074E"/>
    <w:rsid w:val="00075A9F"/>
    <w:rsid w:val="00095A49"/>
    <w:rsid w:val="000C27BA"/>
    <w:rsid w:val="000E3009"/>
    <w:rsid w:val="000F62E2"/>
    <w:rsid w:val="0011613C"/>
    <w:rsid w:val="0012234E"/>
    <w:rsid w:val="001259B0"/>
    <w:rsid w:val="00131417"/>
    <w:rsid w:val="0015106D"/>
    <w:rsid w:val="00177E8C"/>
    <w:rsid w:val="0018591C"/>
    <w:rsid w:val="001A1FC2"/>
    <w:rsid w:val="001A79C4"/>
    <w:rsid w:val="001C446D"/>
    <w:rsid w:val="001C5092"/>
    <w:rsid w:val="001D76B1"/>
    <w:rsid w:val="001E4A29"/>
    <w:rsid w:val="00206508"/>
    <w:rsid w:val="00212991"/>
    <w:rsid w:val="00212D9E"/>
    <w:rsid w:val="002507EC"/>
    <w:rsid w:val="00265A57"/>
    <w:rsid w:val="0026667F"/>
    <w:rsid w:val="00275A1D"/>
    <w:rsid w:val="00277347"/>
    <w:rsid w:val="002A3CBF"/>
    <w:rsid w:val="002B128A"/>
    <w:rsid w:val="002C49CB"/>
    <w:rsid w:val="002E6C3C"/>
    <w:rsid w:val="002E7043"/>
    <w:rsid w:val="002F1996"/>
    <w:rsid w:val="002F2ECC"/>
    <w:rsid w:val="00307527"/>
    <w:rsid w:val="0031176A"/>
    <w:rsid w:val="0031343B"/>
    <w:rsid w:val="00347507"/>
    <w:rsid w:val="00355525"/>
    <w:rsid w:val="00356DB6"/>
    <w:rsid w:val="00356FEB"/>
    <w:rsid w:val="00361A54"/>
    <w:rsid w:val="00364E25"/>
    <w:rsid w:val="00380415"/>
    <w:rsid w:val="003A74B4"/>
    <w:rsid w:val="003A74BF"/>
    <w:rsid w:val="003B2FE3"/>
    <w:rsid w:val="00406D01"/>
    <w:rsid w:val="00410F07"/>
    <w:rsid w:val="00416706"/>
    <w:rsid w:val="00422342"/>
    <w:rsid w:val="0042324C"/>
    <w:rsid w:val="004312F4"/>
    <w:rsid w:val="00440D25"/>
    <w:rsid w:val="004435D4"/>
    <w:rsid w:val="00460FB7"/>
    <w:rsid w:val="00461767"/>
    <w:rsid w:val="00491063"/>
    <w:rsid w:val="00495688"/>
    <w:rsid w:val="004A3D0E"/>
    <w:rsid w:val="004C6C6B"/>
    <w:rsid w:val="004D56CA"/>
    <w:rsid w:val="00511B5B"/>
    <w:rsid w:val="00515A49"/>
    <w:rsid w:val="00524C10"/>
    <w:rsid w:val="00530955"/>
    <w:rsid w:val="0055747D"/>
    <w:rsid w:val="005659D4"/>
    <w:rsid w:val="00567FD7"/>
    <w:rsid w:val="00581239"/>
    <w:rsid w:val="00587F31"/>
    <w:rsid w:val="00592F72"/>
    <w:rsid w:val="005B0455"/>
    <w:rsid w:val="005C3A63"/>
    <w:rsid w:val="005C5A50"/>
    <w:rsid w:val="005D76AA"/>
    <w:rsid w:val="005E02FA"/>
    <w:rsid w:val="006005EE"/>
    <w:rsid w:val="00627D5C"/>
    <w:rsid w:val="00631428"/>
    <w:rsid w:val="00635770"/>
    <w:rsid w:val="00636772"/>
    <w:rsid w:val="006418E0"/>
    <w:rsid w:val="0064745A"/>
    <w:rsid w:val="00654B5F"/>
    <w:rsid w:val="00667DFD"/>
    <w:rsid w:val="0067217E"/>
    <w:rsid w:val="00676DED"/>
    <w:rsid w:val="006C694E"/>
    <w:rsid w:val="006D1295"/>
    <w:rsid w:val="006D153C"/>
    <w:rsid w:val="006E4EE1"/>
    <w:rsid w:val="006E78A1"/>
    <w:rsid w:val="006F52F7"/>
    <w:rsid w:val="006F6308"/>
    <w:rsid w:val="0070393D"/>
    <w:rsid w:val="00743E2E"/>
    <w:rsid w:val="00745CBB"/>
    <w:rsid w:val="00787D60"/>
    <w:rsid w:val="007A4765"/>
    <w:rsid w:val="007B6DF0"/>
    <w:rsid w:val="007D2153"/>
    <w:rsid w:val="007D6CA4"/>
    <w:rsid w:val="007E6232"/>
    <w:rsid w:val="007F0C91"/>
    <w:rsid w:val="00802888"/>
    <w:rsid w:val="00810A0F"/>
    <w:rsid w:val="00837BE0"/>
    <w:rsid w:val="00853319"/>
    <w:rsid w:val="008571B7"/>
    <w:rsid w:val="008614D2"/>
    <w:rsid w:val="00873707"/>
    <w:rsid w:val="00894B7D"/>
    <w:rsid w:val="008C28BB"/>
    <w:rsid w:val="00914836"/>
    <w:rsid w:val="00922374"/>
    <w:rsid w:val="00934283"/>
    <w:rsid w:val="00951084"/>
    <w:rsid w:val="00954A0E"/>
    <w:rsid w:val="009615C6"/>
    <w:rsid w:val="00962653"/>
    <w:rsid w:val="009733E1"/>
    <w:rsid w:val="00986FD0"/>
    <w:rsid w:val="00997507"/>
    <w:rsid w:val="009C257F"/>
    <w:rsid w:val="009E2107"/>
    <w:rsid w:val="00A0263E"/>
    <w:rsid w:val="00A03986"/>
    <w:rsid w:val="00A240F7"/>
    <w:rsid w:val="00A42DA2"/>
    <w:rsid w:val="00A51830"/>
    <w:rsid w:val="00A67A1F"/>
    <w:rsid w:val="00A878F3"/>
    <w:rsid w:val="00AA4541"/>
    <w:rsid w:val="00AB42F2"/>
    <w:rsid w:val="00AC701F"/>
    <w:rsid w:val="00AD1C61"/>
    <w:rsid w:val="00AE27C2"/>
    <w:rsid w:val="00AE45D9"/>
    <w:rsid w:val="00AF19F4"/>
    <w:rsid w:val="00AF60AC"/>
    <w:rsid w:val="00B157F9"/>
    <w:rsid w:val="00B4028D"/>
    <w:rsid w:val="00B43B49"/>
    <w:rsid w:val="00B452ED"/>
    <w:rsid w:val="00B50486"/>
    <w:rsid w:val="00B7338F"/>
    <w:rsid w:val="00B758F4"/>
    <w:rsid w:val="00B9725C"/>
    <w:rsid w:val="00BB1B01"/>
    <w:rsid w:val="00BC0A31"/>
    <w:rsid w:val="00BC7985"/>
    <w:rsid w:val="00C03897"/>
    <w:rsid w:val="00C32A85"/>
    <w:rsid w:val="00C66DA8"/>
    <w:rsid w:val="00C91385"/>
    <w:rsid w:val="00C97E2A"/>
    <w:rsid w:val="00CA36CF"/>
    <w:rsid w:val="00CA7DF6"/>
    <w:rsid w:val="00CB49FE"/>
    <w:rsid w:val="00CC0E32"/>
    <w:rsid w:val="00CE75E8"/>
    <w:rsid w:val="00D03AF7"/>
    <w:rsid w:val="00D11E37"/>
    <w:rsid w:val="00D2545B"/>
    <w:rsid w:val="00D50D49"/>
    <w:rsid w:val="00D55A82"/>
    <w:rsid w:val="00D73160"/>
    <w:rsid w:val="00D75332"/>
    <w:rsid w:val="00D76427"/>
    <w:rsid w:val="00D85F5F"/>
    <w:rsid w:val="00DA1B55"/>
    <w:rsid w:val="00DA24AD"/>
    <w:rsid w:val="00DA66F4"/>
    <w:rsid w:val="00DB0708"/>
    <w:rsid w:val="00DC12A8"/>
    <w:rsid w:val="00DD55B0"/>
    <w:rsid w:val="00DD60AA"/>
    <w:rsid w:val="00DD78AD"/>
    <w:rsid w:val="00DD7E5E"/>
    <w:rsid w:val="00DE14DD"/>
    <w:rsid w:val="00DE3B39"/>
    <w:rsid w:val="00E06D96"/>
    <w:rsid w:val="00E45BBA"/>
    <w:rsid w:val="00E47F64"/>
    <w:rsid w:val="00E56840"/>
    <w:rsid w:val="00E707B7"/>
    <w:rsid w:val="00E7623B"/>
    <w:rsid w:val="00EA41BE"/>
    <w:rsid w:val="00ED6C3F"/>
    <w:rsid w:val="00EE44F4"/>
    <w:rsid w:val="00EF22BC"/>
    <w:rsid w:val="00EF42E8"/>
    <w:rsid w:val="00F717CF"/>
    <w:rsid w:val="00F91D45"/>
    <w:rsid w:val="00F945D5"/>
    <w:rsid w:val="00F948EE"/>
    <w:rsid w:val="00F97B9A"/>
    <w:rsid w:val="00FA711F"/>
    <w:rsid w:val="00FD5246"/>
    <w:rsid w:val="00FF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155DAD"/>
  <w15:chartTrackingRefBased/>
  <w15:docId w15:val="{F7525F60-FCE1-4AD7-B879-2CEA6736B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3B49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1C61"/>
    <w:pPr>
      <w:keepNext/>
      <w:keepLines/>
      <w:numPr>
        <w:ilvl w:val="1"/>
        <w:numId w:val="2"/>
      </w:numPr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45CBB"/>
    <w:pPr>
      <w:keepNext/>
      <w:keepLines/>
      <w:numPr>
        <w:ilvl w:val="2"/>
        <w:numId w:val="2"/>
      </w:numPr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6667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6667F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6667F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6667F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6667F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6667F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3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17A0"/>
    <w:pPr>
      <w:ind w:left="432" w:hanging="432"/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1C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45C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666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666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6667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6667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66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6667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EE44F4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43B4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43B4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43B49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61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6308"/>
  </w:style>
  <w:style w:type="paragraph" w:styleId="Fuzeile">
    <w:name w:val="footer"/>
    <w:basedOn w:val="Standard"/>
    <w:link w:val="FuzeileZchn"/>
    <w:uiPriority w:val="99"/>
    <w:unhideWhenUsed/>
    <w:rsid w:val="006F63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630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A74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A74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8248F-5F79-468A-9B02-E0EFB74D5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876</Words>
  <Characters>11823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ul Hofmann</dc:creator>
  <cp:keywords/>
  <dc:description/>
  <cp:lastModifiedBy>Saidul Hofmann</cp:lastModifiedBy>
  <cp:revision>131</cp:revision>
  <cp:lastPrinted>2018-02-16T18:30:00Z</cp:lastPrinted>
  <dcterms:created xsi:type="dcterms:W3CDTF">2017-12-20T18:34:00Z</dcterms:created>
  <dcterms:modified xsi:type="dcterms:W3CDTF">2018-02-16T19:57:00Z</dcterms:modified>
</cp:coreProperties>
</file>